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754BE" w14:textId="36152F3B" w:rsidR="00364EF9" w:rsidRPr="00782ECA" w:rsidRDefault="001E3160" w:rsidP="002B04E1">
      <w:pPr>
        <w:spacing w:line="240" w:lineRule="auto"/>
        <w:rPr>
          <w:rFonts w:ascii="Tahoma" w:hAnsi="Tahoma" w:cs="Tahoma"/>
          <w:b/>
          <w:sz w:val="58"/>
          <w:szCs w:val="58"/>
        </w:rPr>
      </w:pPr>
      <w:r w:rsidRPr="00782ECA">
        <w:rPr>
          <w:rFonts w:ascii="Tahoma" w:hAnsi="Tahoma" w:cs="Tahoma"/>
          <w:noProof/>
          <w:color w:val="5B9BD5" w:themeColor="accent1"/>
          <w:sz w:val="58"/>
          <w:szCs w:val="58"/>
          <w:lang w:eastAsia="sk-SK"/>
        </w:rPr>
        <w:drawing>
          <wp:anchor distT="0" distB="0" distL="114300" distR="114300" simplePos="0" relativeHeight="251678720" behindDoc="0" locked="0" layoutInCell="1" allowOverlap="1" wp14:anchorId="5F6A79DE" wp14:editId="54C76C48">
            <wp:simplePos x="0" y="0"/>
            <wp:positionH relativeFrom="margin">
              <wp:posOffset>5362575</wp:posOffset>
            </wp:positionH>
            <wp:positionV relativeFrom="paragraph">
              <wp:posOffset>-31750</wp:posOffset>
            </wp:positionV>
            <wp:extent cx="1244600" cy="999244"/>
            <wp:effectExtent l="38100" t="38100" r="88900" b="86995"/>
            <wp:wrapNone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99924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2ECA">
        <w:rPr>
          <w:rFonts w:ascii="Tahoma" w:hAnsi="Tahoma" w:cs="Tahoma"/>
          <w:noProof/>
          <w:color w:val="5B9BD5" w:themeColor="accent1"/>
          <w:sz w:val="58"/>
          <w:szCs w:val="58"/>
          <w:lang w:eastAsia="sk-SK"/>
        </w:rPr>
        <w:drawing>
          <wp:anchor distT="0" distB="0" distL="114300" distR="114300" simplePos="0" relativeHeight="251682816" behindDoc="0" locked="0" layoutInCell="1" allowOverlap="1" wp14:anchorId="5792F2B9" wp14:editId="13F6B6E2">
            <wp:simplePos x="0" y="0"/>
            <wp:positionH relativeFrom="column">
              <wp:posOffset>4925695</wp:posOffset>
            </wp:positionH>
            <wp:positionV relativeFrom="paragraph">
              <wp:posOffset>20955</wp:posOffset>
            </wp:positionV>
            <wp:extent cx="471805" cy="471805"/>
            <wp:effectExtent l="0" t="0" r="4445" b="4445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0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2ECA">
        <w:rPr>
          <w:rFonts w:ascii="Tahoma" w:hAnsi="Tahoma" w:cs="Tahoma"/>
          <w:noProof/>
          <w:color w:val="5B9BD5" w:themeColor="accent1"/>
          <w:sz w:val="58"/>
          <w:szCs w:val="58"/>
          <w:lang w:eastAsia="sk-SK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FBFDEE6" wp14:editId="3F639DE2">
                <wp:simplePos x="0" y="0"/>
                <wp:positionH relativeFrom="page">
                  <wp:posOffset>4608830</wp:posOffset>
                </wp:positionH>
                <wp:positionV relativeFrom="paragraph">
                  <wp:posOffset>7620</wp:posOffset>
                </wp:positionV>
                <wp:extent cx="655955" cy="542925"/>
                <wp:effectExtent l="0" t="0" r="0" b="9525"/>
                <wp:wrapNone/>
                <wp:docPr id="26" name="Skupina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955" cy="542925"/>
                          <a:chOff x="0" y="0"/>
                          <a:chExt cx="846455" cy="657225"/>
                        </a:xfrm>
                      </wpg:grpSpPr>
                      <pic:pic xmlns:pic="http://schemas.openxmlformats.org/drawingml/2006/picture">
                        <pic:nvPicPr>
                          <pic:cNvPr id="3" name="Obrázok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724"/>
                          <a:stretch/>
                        </pic:blipFill>
                        <pic:spPr bwMode="auto">
                          <a:xfrm>
                            <a:off x="0" y="9525"/>
                            <a:ext cx="247650" cy="64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Obrázok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858"/>
                          <a:stretch/>
                        </pic:blipFill>
                        <pic:spPr bwMode="auto">
                          <a:xfrm>
                            <a:off x="257175" y="0"/>
                            <a:ext cx="589280" cy="64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F220AF" id="Skupina 26" o:spid="_x0000_s1026" style="position:absolute;margin-left:362.9pt;margin-top:.6pt;width:51.65pt;height:42.75pt;z-index:251681792;mso-position-horizontal-relative:page;mso-width-relative:margin;mso-height-relative:margin" coordsize="8464,6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3" o:spid="_x0000_s1027" type="#_x0000_t75" style="position:absolute;top:95;width:2476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">
                  <v:imagedata r:id="rId9" o:title="" cropright="48971f"/>
                </v:shape>
                <v:shape id="Obrázok 25" o:spid="_x0000_s1028" type="#_x0000_t75" style="position:absolute;left:2571;width:5893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">
                  <v:imagedata r:id="rId10" o:title="" cropleft="26121f"/>
                </v:shape>
                <w10:wrap anchorx="page"/>
              </v:group>
            </w:pict>
          </mc:Fallback>
        </mc:AlternateContent>
      </w:r>
      <w:r w:rsidR="00364EF9" w:rsidRPr="00782ECA">
        <w:rPr>
          <w:rFonts w:ascii="Tahoma" w:hAnsi="Tahoma" w:cs="Tahoma"/>
          <w:b/>
          <w:color w:val="5B9BD5" w:themeColor="accent1"/>
          <w:sz w:val="58"/>
          <w:szCs w:val="58"/>
        </w:rPr>
        <w:t>Vyzvi srdce k</w:t>
      </w:r>
      <w:r w:rsidR="00D31771" w:rsidRPr="00782ECA">
        <w:rPr>
          <w:rFonts w:ascii="Tahoma" w:hAnsi="Tahoma" w:cs="Tahoma"/>
          <w:b/>
          <w:color w:val="5B9BD5" w:themeColor="accent1"/>
          <w:sz w:val="58"/>
          <w:szCs w:val="58"/>
        </w:rPr>
        <w:t> </w:t>
      </w:r>
      <w:r w:rsidR="00364EF9" w:rsidRPr="00782ECA">
        <w:rPr>
          <w:rFonts w:ascii="Tahoma" w:hAnsi="Tahoma" w:cs="Tahoma"/>
          <w:b/>
          <w:color w:val="5B9BD5" w:themeColor="accent1"/>
          <w:sz w:val="58"/>
          <w:szCs w:val="58"/>
        </w:rPr>
        <w:t>pohybu</w:t>
      </w:r>
      <w:r w:rsidR="00065DEF" w:rsidRPr="00782ECA">
        <w:rPr>
          <w:rFonts w:ascii="Tahoma" w:hAnsi="Tahoma" w:cs="Tahoma"/>
          <w:color w:val="5B9BD5" w:themeColor="accent1"/>
          <w:sz w:val="58"/>
          <w:szCs w:val="58"/>
        </w:rPr>
        <w:t xml:space="preserve"> </w:t>
      </w:r>
    </w:p>
    <w:p w14:paraId="69FFAA05" w14:textId="08B7B388" w:rsidR="00191A33" w:rsidRPr="009D29D4" w:rsidRDefault="001E3160" w:rsidP="002B04E1">
      <w:pPr>
        <w:spacing w:after="240" w:line="240" w:lineRule="auto"/>
        <w:rPr>
          <w:rFonts w:ascii="Tahoma" w:hAnsi="Tahoma" w:cs="Tahoma"/>
          <w:sz w:val="20"/>
          <w:szCs w:val="20"/>
        </w:rPr>
      </w:pPr>
      <w:r w:rsidRPr="009C5F2F">
        <w:rPr>
          <w:rFonts w:ascii="Tahoma" w:hAnsi="Tahoma" w:cs="Tahoma"/>
          <w:noProof/>
          <w:lang w:eastAsia="sk-SK"/>
        </w:rPr>
        <w:drawing>
          <wp:anchor distT="0" distB="0" distL="114300" distR="114300" simplePos="0" relativeHeight="251680768" behindDoc="0" locked="0" layoutInCell="1" allowOverlap="1" wp14:anchorId="489D956A" wp14:editId="639EBDFF">
            <wp:simplePos x="0" y="0"/>
            <wp:positionH relativeFrom="margin">
              <wp:posOffset>4238625</wp:posOffset>
            </wp:positionH>
            <wp:positionV relativeFrom="paragraph">
              <wp:posOffset>90170</wp:posOffset>
            </wp:positionV>
            <wp:extent cx="962025" cy="214630"/>
            <wp:effectExtent l="0" t="0" r="9525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EF9" w:rsidRPr="009D29D4">
        <w:rPr>
          <w:rFonts w:ascii="Tahoma" w:hAnsi="Tahoma" w:cs="Tahoma"/>
          <w:sz w:val="20"/>
          <w:szCs w:val="20"/>
        </w:rPr>
        <w:t>Celonárodná kampaň na zvýšenie pohybovej aktivity</w:t>
      </w:r>
      <w:r w:rsidR="009D29D4" w:rsidRPr="009D29D4">
        <w:rPr>
          <w:rFonts w:ascii="Tahoma" w:hAnsi="Tahoma" w:cs="Tahoma"/>
          <w:sz w:val="20"/>
          <w:szCs w:val="20"/>
        </w:rPr>
        <w:br/>
        <w:t>pod záštitou ÚVZ SR</w:t>
      </w:r>
      <w:r w:rsidR="009D29D4" w:rsidRPr="009D29D4">
        <w:rPr>
          <w:rFonts w:ascii="Tahoma" w:hAnsi="Tahoma" w:cs="Tahoma"/>
          <w:sz w:val="20"/>
          <w:szCs w:val="20"/>
        </w:rPr>
        <w:br/>
        <w:t>Súťaž organizuje RÚVZ Banská Bystrica</w:t>
      </w:r>
      <w:r>
        <w:rPr>
          <w:rFonts w:ascii="Tahoma" w:hAnsi="Tahoma" w:cs="Tahoma"/>
          <w:sz w:val="20"/>
          <w:szCs w:val="20"/>
        </w:rPr>
        <w:t xml:space="preserve"> v spolupráci s</w:t>
      </w:r>
      <w:r w:rsidR="00461B24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RÚVZ</w:t>
      </w:r>
      <w:r w:rsidR="00461B2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</w:t>
      </w:r>
      <w:r w:rsidR="00461B24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SR</w:t>
      </w:r>
      <w:r w:rsidR="00461B24">
        <w:rPr>
          <w:rFonts w:ascii="Tahoma" w:hAnsi="Tahoma" w:cs="Tahoma"/>
          <w:sz w:val="20"/>
          <w:szCs w:val="20"/>
        </w:rPr>
        <w:br/>
      </w:r>
      <w:r w:rsidR="009D29D4" w:rsidRPr="009D29D4">
        <w:rPr>
          <w:rFonts w:ascii="Tahoma" w:hAnsi="Tahoma" w:cs="Tahoma"/>
          <w:sz w:val="20"/>
          <w:szCs w:val="20"/>
        </w:rPr>
        <w:t>v rámci programu CINDI</w:t>
      </w:r>
    </w:p>
    <w:p w14:paraId="292EE612" w14:textId="6CCEE13F" w:rsidR="00364EF9" w:rsidRPr="00B42C98" w:rsidRDefault="00D31771" w:rsidP="00782ECA">
      <w:pPr>
        <w:spacing w:line="240" w:lineRule="auto"/>
        <w:jc w:val="center"/>
        <w:rPr>
          <w:rFonts w:ascii="Tahoma" w:hAnsi="Tahoma" w:cs="Tahoma"/>
          <w:b/>
          <w:bCs/>
          <w:sz w:val="36"/>
          <w:szCs w:val="36"/>
        </w:rPr>
      </w:pPr>
      <w:r w:rsidRPr="00B42C98">
        <w:rPr>
          <w:rFonts w:ascii="Tahoma" w:hAnsi="Tahoma" w:cs="Tahoma"/>
          <w:b/>
          <w:bCs/>
          <w:sz w:val="36"/>
          <w:szCs w:val="36"/>
        </w:rPr>
        <w:t>ÚČASTNÍCKY LIST</w:t>
      </w:r>
    </w:p>
    <w:p w14:paraId="514157D8" w14:textId="19C9E4F9" w:rsidR="0031065B" w:rsidRPr="00782ECA" w:rsidRDefault="00364EF9" w:rsidP="002B04E1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782ECA">
        <w:rPr>
          <w:rFonts w:ascii="Tahoma" w:hAnsi="Tahoma" w:cs="Tahoma"/>
          <w:sz w:val="21"/>
          <w:szCs w:val="21"/>
        </w:rPr>
        <w:t xml:space="preserve">Venujte sa vo svojom voľnom čase pohybovým činnostiam </w:t>
      </w:r>
      <w:r w:rsidRPr="00782ECA">
        <w:rPr>
          <w:rFonts w:ascii="Tahoma" w:hAnsi="Tahoma" w:cs="Tahoma"/>
          <w:b/>
          <w:bCs/>
          <w:sz w:val="21"/>
          <w:szCs w:val="21"/>
        </w:rPr>
        <w:t xml:space="preserve">minimálne počas 4 týždňov za sebou od </w:t>
      </w:r>
      <w:r w:rsidR="007C7F0B" w:rsidRPr="00476165">
        <w:rPr>
          <w:rFonts w:ascii="Tahoma" w:hAnsi="Tahoma" w:cs="Tahoma"/>
          <w:b/>
          <w:bCs/>
          <w:sz w:val="24"/>
          <w:szCs w:val="24"/>
        </w:rPr>
        <w:t>10</w:t>
      </w:r>
      <w:r w:rsidRPr="00476165">
        <w:rPr>
          <w:rFonts w:ascii="Tahoma" w:hAnsi="Tahoma" w:cs="Tahoma"/>
          <w:b/>
          <w:bCs/>
          <w:sz w:val="24"/>
          <w:szCs w:val="24"/>
        </w:rPr>
        <w:t>.5.2021 do 1.8.2021</w:t>
      </w:r>
      <w:r w:rsidRPr="00782ECA">
        <w:rPr>
          <w:rFonts w:ascii="Tahoma" w:hAnsi="Tahoma" w:cs="Tahoma"/>
          <w:sz w:val="21"/>
          <w:szCs w:val="21"/>
        </w:rPr>
        <w:t xml:space="preserve">. Potrebné je </w:t>
      </w:r>
      <w:r w:rsidRPr="00782ECA">
        <w:rPr>
          <w:rFonts w:ascii="Tahoma" w:hAnsi="Tahoma" w:cs="Tahoma"/>
          <w:b/>
          <w:bCs/>
          <w:sz w:val="21"/>
          <w:szCs w:val="21"/>
        </w:rPr>
        <w:t>každ</w:t>
      </w:r>
      <w:r w:rsidR="00E242EA" w:rsidRPr="00782ECA">
        <w:rPr>
          <w:rFonts w:ascii="Tahoma" w:hAnsi="Tahoma" w:cs="Tahoma"/>
          <w:b/>
          <w:bCs/>
          <w:sz w:val="21"/>
          <w:szCs w:val="21"/>
        </w:rPr>
        <w:t>ý týždeň venovať pohybu aspoň</w:t>
      </w:r>
      <w:r w:rsidRPr="00782ECA">
        <w:rPr>
          <w:rFonts w:ascii="Tahoma" w:hAnsi="Tahoma" w:cs="Tahoma"/>
          <w:b/>
          <w:bCs/>
          <w:sz w:val="21"/>
          <w:szCs w:val="21"/>
        </w:rPr>
        <w:t xml:space="preserve"> </w:t>
      </w:r>
      <w:r w:rsidR="00E242EA" w:rsidRPr="00782ECA">
        <w:rPr>
          <w:rFonts w:ascii="Tahoma" w:hAnsi="Tahoma" w:cs="Tahoma"/>
          <w:b/>
          <w:bCs/>
          <w:sz w:val="21"/>
          <w:szCs w:val="21"/>
        </w:rPr>
        <w:t>150</w:t>
      </w:r>
      <w:r w:rsidRPr="00782ECA">
        <w:rPr>
          <w:rFonts w:ascii="Tahoma" w:hAnsi="Tahoma" w:cs="Tahoma"/>
          <w:b/>
          <w:bCs/>
          <w:sz w:val="21"/>
          <w:szCs w:val="21"/>
        </w:rPr>
        <w:t xml:space="preserve"> minút</w:t>
      </w:r>
      <w:r w:rsidR="00E242EA" w:rsidRPr="00782ECA">
        <w:rPr>
          <w:rFonts w:ascii="Tahoma" w:hAnsi="Tahoma" w:cs="Tahoma"/>
          <w:b/>
          <w:bCs/>
          <w:sz w:val="21"/>
          <w:szCs w:val="21"/>
        </w:rPr>
        <w:t xml:space="preserve"> strednej intenzity alebo 75 minút vysokej intenzity ale</w:t>
      </w:r>
      <w:r w:rsidR="00E30236" w:rsidRPr="00782ECA">
        <w:rPr>
          <w:rFonts w:ascii="Tahoma" w:hAnsi="Tahoma" w:cs="Tahoma"/>
          <w:b/>
          <w:bCs/>
          <w:sz w:val="21"/>
          <w:szCs w:val="21"/>
        </w:rPr>
        <w:t>bo adekvátnej časovej kombináci</w:t>
      </w:r>
      <w:r w:rsidR="00A33812" w:rsidRPr="00782ECA">
        <w:rPr>
          <w:rFonts w:ascii="Tahoma" w:hAnsi="Tahoma" w:cs="Tahoma"/>
          <w:b/>
          <w:bCs/>
          <w:sz w:val="21"/>
          <w:szCs w:val="21"/>
        </w:rPr>
        <w:t>e</w:t>
      </w:r>
      <w:r w:rsidR="00E242EA" w:rsidRPr="00782ECA">
        <w:rPr>
          <w:rFonts w:ascii="Tahoma" w:hAnsi="Tahoma" w:cs="Tahoma"/>
          <w:b/>
          <w:bCs/>
          <w:sz w:val="21"/>
          <w:szCs w:val="21"/>
        </w:rPr>
        <w:t xml:space="preserve"> týchto intenzít.</w:t>
      </w:r>
      <w:r w:rsidRPr="00782ECA">
        <w:rPr>
          <w:rFonts w:ascii="Tahoma" w:hAnsi="Tahoma" w:cs="Tahoma"/>
          <w:sz w:val="21"/>
          <w:szCs w:val="21"/>
        </w:rPr>
        <w:t xml:space="preserve"> </w:t>
      </w:r>
    </w:p>
    <w:p w14:paraId="073D1B6E" w14:textId="7E1C7BCC" w:rsidR="00364EF9" w:rsidRPr="00782ECA" w:rsidRDefault="00364EF9" w:rsidP="002B04E1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782ECA">
        <w:rPr>
          <w:rFonts w:ascii="Tahoma" w:hAnsi="Tahoma" w:cs="Tahoma"/>
          <w:sz w:val="21"/>
          <w:szCs w:val="21"/>
        </w:rPr>
        <w:t xml:space="preserve">V priebehu trvania kampane si zaznamenávajte všetky Vaše pohybové aktivity a ich trvanie. </w:t>
      </w:r>
      <w:r w:rsidR="0031065B" w:rsidRPr="00782ECA">
        <w:rPr>
          <w:rFonts w:ascii="Tahoma" w:hAnsi="Tahoma" w:cs="Tahoma"/>
          <w:sz w:val="21"/>
          <w:szCs w:val="21"/>
        </w:rPr>
        <w:t xml:space="preserve">Na prvej strane účastníckeho listu vyplňte Vaše osobné údaje. Na ďalšej strane dôsledne vyplňte údaje za každý týždeň, počas ktorého ste sa venovali pohybovej aktivite. </w:t>
      </w:r>
      <w:r w:rsidRPr="00782ECA">
        <w:rPr>
          <w:rFonts w:ascii="Tahoma" w:hAnsi="Tahoma" w:cs="Tahoma"/>
          <w:sz w:val="21"/>
          <w:szCs w:val="21"/>
        </w:rPr>
        <w:t xml:space="preserve">Po ukončení kampane, najneskôr </w:t>
      </w:r>
      <w:r w:rsidRPr="00782ECA">
        <w:rPr>
          <w:rFonts w:ascii="Tahoma" w:hAnsi="Tahoma" w:cs="Tahoma"/>
          <w:b/>
          <w:bCs/>
          <w:sz w:val="21"/>
          <w:szCs w:val="21"/>
        </w:rPr>
        <w:t>do</w:t>
      </w:r>
      <w:r w:rsidRPr="00782ECA">
        <w:rPr>
          <w:rFonts w:ascii="Tahoma" w:hAnsi="Tahoma" w:cs="Tahoma"/>
          <w:sz w:val="21"/>
          <w:szCs w:val="21"/>
        </w:rPr>
        <w:t xml:space="preserve"> </w:t>
      </w:r>
      <w:r w:rsidRPr="00782ECA">
        <w:rPr>
          <w:rFonts w:ascii="Tahoma" w:hAnsi="Tahoma" w:cs="Tahoma"/>
          <w:b/>
          <w:sz w:val="21"/>
          <w:szCs w:val="21"/>
        </w:rPr>
        <w:t>8.8.2021</w:t>
      </w:r>
      <w:r w:rsidRPr="00782ECA">
        <w:rPr>
          <w:rFonts w:ascii="Tahoma" w:hAnsi="Tahoma" w:cs="Tahoma"/>
          <w:sz w:val="21"/>
          <w:szCs w:val="21"/>
        </w:rPr>
        <w:t xml:space="preserve">, odošlite vyplnený účastnícky list prostredníctvom </w:t>
      </w:r>
      <w:hyperlink r:id="rId12" w:history="1">
        <w:r w:rsidRPr="00782ECA">
          <w:rPr>
            <w:rStyle w:val="Hypertextovprepojenie"/>
            <w:rFonts w:ascii="Tahoma" w:hAnsi="Tahoma" w:cs="Tahoma"/>
            <w:sz w:val="21"/>
            <w:szCs w:val="21"/>
          </w:rPr>
          <w:t>online formulára</w:t>
        </w:r>
      </w:hyperlink>
      <w:r w:rsidRPr="00782ECA">
        <w:rPr>
          <w:rFonts w:ascii="Tahoma" w:hAnsi="Tahoma" w:cs="Tahoma"/>
          <w:sz w:val="21"/>
          <w:szCs w:val="21"/>
        </w:rPr>
        <w:t xml:space="preserve">, e-mailom na adresu </w:t>
      </w:r>
      <w:hyperlink r:id="rId13" w:history="1">
        <w:r w:rsidRPr="00782ECA">
          <w:rPr>
            <w:rStyle w:val="Hypertextovprepojenie"/>
            <w:rFonts w:ascii="Tahoma" w:hAnsi="Tahoma" w:cs="Tahoma"/>
            <w:sz w:val="21"/>
            <w:szCs w:val="21"/>
          </w:rPr>
          <w:t>poradna.zdravia@vzbb.sk</w:t>
        </w:r>
      </w:hyperlink>
      <w:r w:rsidRPr="00782ECA">
        <w:rPr>
          <w:rFonts w:ascii="Tahoma" w:hAnsi="Tahoma" w:cs="Tahoma"/>
          <w:sz w:val="21"/>
          <w:szCs w:val="21"/>
        </w:rPr>
        <w:t xml:space="preserve"> alebo poštou na Regionálny úrad verejného zdravotníctva</w:t>
      </w:r>
      <w:r w:rsidR="001E3160" w:rsidRPr="00782ECA">
        <w:rPr>
          <w:rFonts w:ascii="Tahoma" w:hAnsi="Tahoma" w:cs="Tahoma"/>
          <w:sz w:val="21"/>
          <w:szCs w:val="21"/>
        </w:rPr>
        <w:t xml:space="preserve"> so sídlom v Banskej Bystrici</w:t>
      </w:r>
      <w:r w:rsidRPr="00782ECA">
        <w:rPr>
          <w:rFonts w:ascii="Tahoma" w:hAnsi="Tahoma" w:cs="Tahoma"/>
          <w:sz w:val="21"/>
          <w:szCs w:val="21"/>
        </w:rPr>
        <w:t xml:space="preserve">, </w:t>
      </w:r>
      <w:r w:rsidR="00D31771" w:rsidRPr="00782ECA">
        <w:rPr>
          <w:rFonts w:ascii="Tahoma" w:hAnsi="Tahoma" w:cs="Tahoma"/>
          <w:sz w:val="21"/>
          <w:szCs w:val="21"/>
        </w:rPr>
        <w:t>o</w:t>
      </w:r>
      <w:r w:rsidRPr="00782ECA">
        <w:rPr>
          <w:rFonts w:ascii="Tahoma" w:hAnsi="Tahoma" w:cs="Tahoma"/>
          <w:sz w:val="21"/>
          <w:szCs w:val="21"/>
        </w:rPr>
        <w:t xml:space="preserve">ddelenie podpory zdravia a výchovy k zdraviu, Cesta k nemocnici 1, 975 56  Banská Bystrica. </w:t>
      </w:r>
      <w:r w:rsidR="00D31771" w:rsidRPr="00782ECA">
        <w:rPr>
          <w:rFonts w:ascii="Tahoma" w:hAnsi="Tahoma" w:cs="Tahoma"/>
          <w:sz w:val="21"/>
          <w:szCs w:val="21"/>
        </w:rPr>
        <w:t>Online formulár, účastnícky list a ostatné informácie nájdete na stránk</w:t>
      </w:r>
      <w:r w:rsidR="00F33A26" w:rsidRPr="00782ECA">
        <w:rPr>
          <w:rFonts w:ascii="Tahoma" w:hAnsi="Tahoma" w:cs="Tahoma"/>
          <w:sz w:val="21"/>
          <w:szCs w:val="21"/>
        </w:rPr>
        <w:t xml:space="preserve">ach </w:t>
      </w:r>
      <w:hyperlink r:id="rId14" w:history="1">
        <w:r w:rsidR="00F33A26" w:rsidRPr="00782ECA">
          <w:rPr>
            <w:rStyle w:val="Hypertextovprepojenie"/>
            <w:rFonts w:ascii="Tahoma" w:hAnsi="Tahoma" w:cs="Tahoma"/>
            <w:sz w:val="21"/>
            <w:szCs w:val="21"/>
          </w:rPr>
          <w:t>www.uvzsr.sk</w:t>
        </w:r>
      </w:hyperlink>
      <w:r w:rsidR="00F33A26" w:rsidRPr="00782ECA">
        <w:rPr>
          <w:rFonts w:ascii="Tahoma" w:hAnsi="Tahoma" w:cs="Tahoma"/>
          <w:sz w:val="21"/>
          <w:szCs w:val="21"/>
        </w:rPr>
        <w:t xml:space="preserve">, </w:t>
      </w:r>
      <w:hyperlink r:id="rId15" w:history="1">
        <w:r w:rsidR="007B6753">
          <w:rPr>
            <w:rStyle w:val="Hypertextovprepojenie"/>
            <w:rFonts w:ascii="Tahoma" w:hAnsi="Tahoma" w:cs="Tahoma"/>
            <w:sz w:val="21"/>
            <w:szCs w:val="21"/>
          </w:rPr>
          <w:t>www.vzbb.sk</w:t>
        </w:r>
      </w:hyperlink>
      <w:r w:rsidR="00E242EA" w:rsidRPr="00782ECA">
        <w:rPr>
          <w:rStyle w:val="Hypertextovprepojenie"/>
          <w:rFonts w:ascii="Tahoma" w:hAnsi="Tahoma" w:cs="Tahoma"/>
          <w:color w:val="auto"/>
          <w:sz w:val="21"/>
          <w:szCs w:val="21"/>
          <w:u w:val="none"/>
        </w:rPr>
        <w:t xml:space="preserve">, </w:t>
      </w:r>
      <w:hyperlink r:id="rId16" w:history="1">
        <w:proofErr w:type="spellStart"/>
        <w:r w:rsidR="00E242EA" w:rsidRPr="00782ECA">
          <w:rPr>
            <w:rStyle w:val="Hypertextovprepojenie"/>
            <w:rFonts w:ascii="Tahoma" w:hAnsi="Tahoma" w:cs="Tahoma"/>
            <w:sz w:val="21"/>
            <w:szCs w:val="21"/>
          </w:rPr>
          <w:t>www</w:t>
        </w:r>
        <w:proofErr w:type="spellEnd"/>
        <w:r w:rsidR="00E242EA" w:rsidRPr="00782ECA">
          <w:rPr>
            <w:rStyle w:val="Hypertextovprepojenie"/>
            <w:rFonts w:ascii="Tahoma" w:hAnsi="Tahoma" w:cs="Tahoma"/>
            <w:sz w:val="21"/>
            <w:szCs w:val="21"/>
          </w:rPr>
          <w:t xml:space="preserve"> stránky RÚVZ </w:t>
        </w:r>
        <w:r w:rsidR="001531E2" w:rsidRPr="00782ECA">
          <w:rPr>
            <w:rStyle w:val="Hypertextovprepojenie"/>
            <w:rFonts w:ascii="Tahoma" w:hAnsi="Tahoma" w:cs="Tahoma"/>
            <w:sz w:val="21"/>
            <w:szCs w:val="21"/>
          </w:rPr>
          <w:t xml:space="preserve">v </w:t>
        </w:r>
        <w:r w:rsidR="00E242EA" w:rsidRPr="00782ECA">
          <w:rPr>
            <w:rStyle w:val="Hypertextovprepojenie"/>
            <w:rFonts w:ascii="Tahoma" w:hAnsi="Tahoma" w:cs="Tahoma"/>
            <w:sz w:val="21"/>
            <w:szCs w:val="21"/>
          </w:rPr>
          <w:t>SR</w:t>
        </w:r>
      </w:hyperlink>
      <w:r w:rsidR="00D31771" w:rsidRPr="00782ECA">
        <w:rPr>
          <w:rFonts w:ascii="Tahoma" w:hAnsi="Tahoma" w:cs="Tahoma"/>
          <w:sz w:val="21"/>
          <w:szCs w:val="21"/>
        </w:rPr>
        <w:t xml:space="preserve">. </w:t>
      </w:r>
      <w:r w:rsidRPr="00782ECA">
        <w:rPr>
          <w:rFonts w:ascii="Tahoma" w:hAnsi="Tahoma" w:cs="Tahoma"/>
          <w:sz w:val="21"/>
          <w:szCs w:val="21"/>
        </w:rPr>
        <w:t>Účastnícky list odošlite</w:t>
      </w:r>
      <w:r w:rsidR="004672FB" w:rsidRPr="00782ECA">
        <w:rPr>
          <w:rFonts w:ascii="Tahoma" w:hAnsi="Tahoma" w:cs="Tahoma"/>
          <w:sz w:val="21"/>
          <w:szCs w:val="21"/>
        </w:rPr>
        <w:t xml:space="preserve"> </w:t>
      </w:r>
      <w:r w:rsidRPr="00782ECA">
        <w:rPr>
          <w:rFonts w:ascii="Tahoma" w:hAnsi="Tahoma" w:cs="Tahoma"/>
          <w:sz w:val="21"/>
          <w:szCs w:val="21"/>
        </w:rPr>
        <w:t>iba raz s</w:t>
      </w:r>
      <w:r w:rsidR="004672FB" w:rsidRPr="00782ECA">
        <w:rPr>
          <w:rFonts w:ascii="Tahoma" w:hAnsi="Tahoma" w:cs="Tahoma"/>
          <w:sz w:val="21"/>
          <w:szCs w:val="21"/>
        </w:rPr>
        <w:t xml:space="preserve"> uvedenými </w:t>
      </w:r>
      <w:r w:rsidRPr="00782ECA">
        <w:rPr>
          <w:rFonts w:ascii="Tahoma" w:hAnsi="Tahoma" w:cs="Tahoma"/>
          <w:sz w:val="21"/>
          <w:szCs w:val="21"/>
        </w:rPr>
        <w:t xml:space="preserve">všetkými údajmi o Vašej fyzickej aktivite počas celého trvania kampane. </w:t>
      </w:r>
    </w:p>
    <w:p w14:paraId="162F5D0E" w14:textId="553AA382" w:rsidR="00364EF9" w:rsidRPr="00D54FCC" w:rsidRDefault="00D31771" w:rsidP="002B04E1">
      <w:pPr>
        <w:spacing w:line="240" w:lineRule="auto"/>
        <w:rPr>
          <w:rFonts w:ascii="Tahoma" w:hAnsi="Tahoma" w:cs="Tahoma"/>
          <w:b/>
          <w:bCs/>
        </w:rPr>
      </w:pPr>
      <w:r w:rsidRPr="00D54FCC">
        <w:rPr>
          <w:rFonts w:ascii="Tahoma" w:hAnsi="Tahoma" w:cs="Tahoma"/>
          <w:b/>
          <w:bCs/>
        </w:rPr>
        <w:t>Informácie o účastníkovi:</w:t>
      </w:r>
    </w:p>
    <w:p w14:paraId="3082BED3" w14:textId="5425C05B" w:rsidR="000D1CB3" w:rsidRPr="00D31771" w:rsidRDefault="00D54FCC" w:rsidP="000D1CB3">
      <w:pPr>
        <w:spacing w:after="120" w:line="240" w:lineRule="auto"/>
        <w:rPr>
          <w:rFonts w:ascii="Tahoma" w:hAnsi="Tahoma" w:cs="Tahoma"/>
        </w:rPr>
      </w:pPr>
      <w:r w:rsidRPr="00D31771">
        <w:rPr>
          <w:rFonts w:ascii="Tahoma" w:hAnsi="Tahoma" w:cs="Tahoma"/>
        </w:rPr>
        <w:t>Pohlavie:</w:t>
      </w:r>
      <w:r>
        <w:rPr>
          <w:rFonts w:ascii="Tahoma" w:hAnsi="Tahoma" w:cs="Tahoma"/>
        </w:rPr>
        <w:t xml:space="preserve"> </w:t>
      </w:r>
      <w:r w:rsidRPr="00D31771">
        <w:rPr>
          <w:rFonts w:ascii="Tahoma" w:hAnsi="Tahoma" w:cs="Tahoma"/>
        </w:rPr>
        <w:t>žena</w:t>
      </w:r>
      <w:r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466090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A0C"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m</w:t>
      </w:r>
      <w:r w:rsidRPr="00D31771">
        <w:rPr>
          <w:rFonts w:ascii="Tahoma" w:hAnsi="Tahoma" w:cs="Tahoma"/>
        </w:rPr>
        <w:t xml:space="preserve">už </w:t>
      </w:r>
      <w:sdt>
        <w:sdtPr>
          <w:rPr>
            <w:rFonts w:ascii="Tahoma" w:hAnsi="Tahoma" w:cs="Tahoma"/>
          </w:rPr>
          <w:id w:val="631366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A0C"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0D1CB3" w:rsidRPr="00D31771">
        <w:rPr>
          <w:rFonts w:ascii="Tahoma" w:hAnsi="Tahoma" w:cs="Tahoma"/>
        </w:rPr>
        <w:t xml:space="preserve">Okres pobytu: </w:t>
      </w:r>
      <w:sdt>
        <w:sdtPr>
          <w:rPr>
            <w:rFonts w:ascii="Tahoma" w:hAnsi="Tahoma" w:cs="Tahoma"/>
            <w:color w:val="808080" w:themeColor="background1" w:themeShade="80"/>
          </w:rPr>
          <w:id w:val="380449460"/>
          <w:placeholder>
            <w:docPart w:val="C4A6A9EA44574588A34414E6445BDB4E"/>
          </w:placeholder>
        </w:sdtPr>
        <w:sdtEndPr/>
        <w:sdtContent>
          <w:r w:rsidR="000D1CB3" w:rsidRPr="00782ECA">
            <w:rPr>
              <w:rFonts w:ascii="Tahoma" w:hAnsi="Tahoma" w:cs="Tahoma"/>
              <w:color w:val="808080" w:themeColor="background1" w:themeShade="80"/>
            </w:rPr>
            <w:t>__________________________________________</w:t>
          </w:r>
        </w:sdtContent>
      </w:sdt>
    </w:p>
    <w:p w14:paraId="1D8FF7B2" w14:textId="518E337D" w:rsidR="000D1CB3" w:rsidRPr="00D31771" w:rsidRDefault="000D1CB3" w:rsidP="000D1CB3">
      <w:pPr>
        <w:spacing w:after="120" w:line="240" w:lineRule="auto"/>
        <w:rPr>
          <w:rFonts w:ascii="Tahoma" w:hAnsi="Tahoma" w:cs="Tahoma"/>
        </w:rPr>
      </w:pPr>
      <w:r w:rsidRPr="00D31771">
        <w:rPr>
          <w:rFonts w:ascii="Tahoma" w:hAnsi="Tahoma" w:cs="Tahoma"/>
        </w:rPr>
        <w:t>Vek</w:t>
      </w:r>
      <w:r w:rsidRPr="00782ECA">
        <w:rPr>
          <w:rFonts w:ascii="Tahoma" w:hAnsi="Tahoma" w:cs="Tahoma"/>
          <w:color w:val="808080" w:themeColor="background1" w:themeShade="80"/>
        </w:rPr>
        <w:t xml:space="preserve">: </w:t>
      </w:r>
      <w:sdt>
        <w:sdtPr>
          <w:rPr>
            <w:rFonts w:ascii="Tahoma" w:hAnsi="Tahoma" w:cs="Tahoma"/>
            <w:color w:val="808080" w:themeColor="background1" w:themeShade="80"/>
          </w:rPr>
          <w:id w:val="-1952622630"/>
          <w:placeholder>
            <w:docPart w:val="6CDEEC6411E6481F867EA05903B8B3A0"/>
          </w:placeholder>
        </w:sdtPr>
        <w:sdtEndPr/>
        <w:sdtContent>
          <w:r w:rsidRPr="00782ECA">
            <w:rPr>
              <w:rFonts w:ascii="Tahoma" w:hAnsi="Tahoma" w:cs="Tahoma"/>
              <w:color w:val="808080" w:themeColor="background1" w:themeShade="80"/>
            </w:rPr>
            <w:t>________</w:t>
          </w:r>
        </w:sdtContent>
      </w:sdt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D31771">
        <w:rPr>
          <w:rFonts w:ascii="Tahoma" w:hAnsi="Tahoma" w:cs="Tahoma"/>
        </w:rPr>
        <w:t>Výška:</w:t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  <w:color w:val="808080" w:themeColor="background1" w:themeShade="80"/>
          </w:rPr>
          <w:id w:val="-89790180"/>
          <w:placeholder>
            <w:docPart w:val="8F102E178C2B45D59E76163EA2FF6437"/>
          </w:placeholder>
        </w:sdtPr>
        <w:sdtEndPr/>
        <w:sdtContent>
          <w:r w:rsidRPr="00782ECA">
            <w:rPr>
              <w:rFonts w:ascii="Tahoma" w:hAnsi="Tahoma" w:cs="Tahoma"/>
              <w:color w:val="808080" w:themeColor="background1" w:themeShade="80"/>
            </w:rPr>
            <w:t>____________</w:t>
          </w:r>
        </w:sdtContent>
      </w:sdt>
      <w:r>
        <w:rPr>
          <w:rFonts w:ascii="Tahoma" w:hAnsi="Tahoma" w:cs="Tahoma"/>
        </w:rPr>
        <w:t xml:space="preserve">  </w:t>
      </w:r>
      <w:r w:rsidRPr="00D31771">
        <w:rPr>
          <w:rFonts w:ascii="Tahoma" w:hAnsi="Tahoma" w:cs="Tahoma"/>
        </w:rPr>
        <w:t>cm</w:t>
      </w:r>
    </w:p>
    <w:p w14:paraId="7D911F32" w14:textId="1D5938BC" w:rsidR="000D1CB3" w:rsidRDefault="0058384C" w:rsidP="000D1CB3">
      <w:pPr>
        <w:spacing w:after="12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Hmotnosť</w:t>
      </w:r>
      <w:r w:rsidR="00364EF9" w:rsidRPr="00D31771">
        <w:rPr>
          <w:rFonts w:ascii="Tahoma" w:hAnsi="Tahoma" w:cs="Tahoma"/>
        </w:rPr>
        <w:t xml:space="preserve"> pred </w:t>
      </w:r>
      <w:r w:rsidR="00B42C98" w:rsidRPr="00D31771">
        <w:rPr>
          <w:rFonts w:ascii="Tahoma" w:hAnsi="Tahoma" w:cs="Tahoma"/>
        </w:rPr>
        <w:t>zapojením sa</w:t>
      </w:r>
      <w:r w:rsidR="00065DEF">
        <w:rPr>
          <w:rFonts w:ascii="Tahoma" w:hAnsi="Tahoma" w:cs="Tahoma"/>
        </w:rPr>
        <w:t xml:space="preserve"> do</w:t>
      </w:r>
      <w:r w:rsidR="00364EF9" w:rsidRPr="00D31771">
        <w:rPr>
          <w:rFonts w:ascii="Tahoma" w:hAnsi="Tahoma" w:cs="Tahoma"/>
        </w:rPr>
        <w:t xml:space="preserve"> </w:t>
      </w:r>
      <w:r w:rsidR="00D31771">
        <w:rPr>
          <w:rFonts w:ascii="Tahoma" w:hAnsi="Tahoma" w:cs="Tahoma"/>
        </w:rPr>
        <w:t>kampane</w:t>
      </w:r>
      <w:r w:rsidR="00364EF9" w:rsidRPr="00D31771">
        <w:rPr>
          <w:rFonts w:ascii="Tahoma" w:hAnsi="Tahoma" w:cs="Tahoma"/>
        </w:rPr>
        <w:t>:</w:t>
      </w:r>
      <w:r w:rsidR="00192808">
        <w:rPr>
          <w:rFonts w:ascii="Tahoma" w:hAnsi="Tahoma" w:cs="Tahoma"/>
        </w:rPr>
        <w:tab/>
      </w:r>
      <w:sdt>
        <w:sdtPr>
          <w:rPr>
            <w:rFonts w:ascii="Tahoma" w:hAnsi="Tahoma" w:cs="Tahoma"/>
            <w:color w:val="808080" w:themeColor="background1" w:themeShade="80"/>
          </w:rPr>
          <w:id w:val="1093672446"/>
          <w:placeholder>
            <w:docPart w:val="DefaultPlaceholder_-1854013440"/>
          </w:placeholder>
        </w:sdtPr>
        <w:sdtEndPr/>
        <w:sdtContent>
          <w:r w:rsidR="00192808" w:rsidRPr="00782ECA">
            <w:rPr>
              <w:rFonts w:ascii="Tahoma" w:hAnsi="Tahoma" w:cs="Tahoma"/>
              <w:color w:val="808080" w:themeColor="background1" w:themeShade="80"/>
            </w:rPr>
            <w:t>_________</w:t>
          </w:r>
        </w:sdtContent>
      </w:sdt>
      <w:r w:rsidR="00192808" w:rsidRPr="00782ECA">
        <w:rPr>
          <w:rFonts w:ascii="Tahoma" w:hAnsi="Tahoma" w:cs="Tahoma"/>
          <w:color w:val="808080" w:themeColor="background1" w:themeShade="80"/>
        </w:rPr>
        <w:t xml:space="preserve"> </w:t>
      </w:r>
      <w:r w:rsidR="00D31771">
        <w:rPr>
          <w:rFonts w:ascii="Tahoma" w:hAnsi="Tahoma" w:cs="Tahoma"/>
        </w:rPr>
        <w:t>k</w:t>
      </w:r>
      <w:r w:rsidR="00364EF9" w:rsidRPr="00D31771">
        <w:rPr>
          <w:rFonts w:ascii="Tahoma" w:hAnsi="Tahoma" w:cs="Tahoma"/>
        </w:rPr>
        <w:t>g</w:t>
      </w:r>
    </w:p>
    <w:p w14:paraId="27B24D4B" w14:textId="1731BE63" w:rsidR="00364EF9" w:rsidRPr="00D31771" w:rsidRDefault="0058384C" w:rsidP="000D1CB3">
      <w:pPr>
        <w:spacing w:after="12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Hmotnosť</w:t>
      </w:r>
      <w:r w:rsidR="00364EF9" w:rsidRPr="00D31771">
        <w:rPr>
          <w:rFonts w:ascii="Tahoma" w:hAnsi="Tahoma" w:cs="Tahoma"/>
        </w:rPr>
        <w:t xml:space="preserve"> </w:t>
      </w:r>
      <w:r w:rsidR="00D31771">
        <w:rPr>
          <w:rFonts w:ascii="Tahoma" w:hAnsi="Tahoma" w:cs="Tahoma"/>
        </w:rPr>
        <w:t>na konci</w:t>
      </w:r>
      <w:r w:rsidR="00364EF9" w:rsidRPr="00D31771">
        <w:rPr>
          <w:rFonts w:ascii="Tahoma" w:hAnsi="Tahoma" w:cs="Tahoma"/>
        </w:rPr>
        <w:t xml:space="preserve"> </w:t>
      </w:r>
      <w:r w:rsidR="00D31771">
        <w:rPr>
          <w:rFonts w:ascii="Tahoma" w:hAnsi="Tahoma" w:cs="Tahoma"/>
        </w:rPr>
        <w:t>kampane</w:t>
      </w:r>
      <w:r w:rsidR="00364EF9" w:rsidRPr="00D31771">
        <w:rPr>
          <w:rFonts w:ascii="Tahoma" w:hAnsi="Tahoma" w:cs="Tahoma"/>
        </w:rPr>
        <w:t>:</w:t>
      </w:r>
      <w:r w:rsidR="00ED7ECB">
        <w:rPr>
          <w:rFonts w:ascii="Tahoma" w:hAnsi="Tahoma" w:cs="Tahoma"/>
        </w:rPr>
        <w:tab/>
      </w:r>
      <w:r w:rsidR="00065DEF">
        <w:rPr>
          <w:rFonts w:ascii="Tahoma" w:hAnsi="Tahoma" w:cs="Tahoma"/>
        </w:rPr>
        <w:tab/>
      </w:r>
      <w:sdt>
        <w:sdtPr>
          <w:rPr>
            <w:rFonts w:ascii="Tahoma" w:hAnsi="Tahoma" w:cs="Tahoma"/>
            <w:color w:val="808080" w:themeColor="background1" w:themeShade="80"/>
          </w:rPr>
          <w:id w:val="331338107"/>
          <w:placeholder>
            <w:docPart w:val="DefaultPlaceholder_-1854013440"/>
          </w:placeholder>
        </w:sdtPr>
        <w:sdtEndPr/>
        <w:sdtContent>
          <w:r w:rsidR="00192808" w:rsidRPr="00782ECA">
            <w:rPr>
              <w:rFonts w:ascii="Tahoma" w:hAnsi="Tahoma" w:cs="Tahoma"/>
              <w:color w:val="808080" w:themeColor="background1" w:themeShade="80"/>
            </w:rPr>
            <w:t>_________</w:t>
          </w:r>
        </w:sdtContent>
      </w:sdt>
      <w:r w:rsidR="00192808">
        <w:rPr>
          <w:rFonts w:ascii="Tahoma" w:hAnsi="Tahoma" w:cs="Tahoma"/>
        </w:rPr>
        <w:t xml:space="preserve"> </w:t>
      </w:r>
      <w:r w:rsidR="00364EF9" w:rsidRPr="00D31771">
        <w:rPr>
          <w:rFonts w:ascii="Tahoma" w:hAnsi="Tahoma" w:cs="Tahoma"/>
        </w:rPr>
        <w:t xml:space="preserve">kg </w:t>
      </w:r>
    </w:p>
    <w:p w14:paraId="65C6CB96" w14:textId="6369CA6E" w:rsidR="00364EF9" w:rsidRPr="00D31771" w:rsidRDefault="00364EF9" w:rsidP="00D54FCC">
      <w:pPr>
        <w:spacing w:after="0" w:line="240" w:lineRule="auto"/>
        <w:rPr>
          <w:rFonts w:ascii="Tahoma" w:hAnsi="Tahoma" w:cs="Tahoma"/>
        </w:rPr>
      </w:pPr>
      <w:r w:rsidRPr="00D31771">
        <w:rPr>
          <w:rFonts w:ascii="Tahoma" w:hAnsi="Tahoma" w:cs="Tahoma"/>
        </w:rPr>
        <w:t>Pohybová aktivita v poslednom mesiaci p</w:t>
      </w:r>
      <w:r w:rsidR="00ED7ECB">
        <w:rPr>
          <w:rFonts w:ascii="Tahoma" w:hAnsi="Tahoma" w:cs="Tahoma"/>
        </w:rPr>
        <w:t>r</w:t>
      </w:r>
      <w:r w:rsidRPr="00D31771">
        <w:rPr>
          <w:rFonts w:ascii="Tahoma" w:hAnsi="Tahoma" w:cs="Tahoma"/>
        </w:rPr>
        <w:t xml:space="preserve">ed zapojením sa do kampane: </w:t>
      </w:r>
    </w:p>
    <w:p w14:paraId="581EECC1" w14:textId="459F9FFA" w:rsidR="00364EF9" w:rsidRPr="00587469" w:rsidRDefault="00CB084F" w:rsidP="00CB084F">
      <w:pPr>
        <w:spacing w:after="0" w:line="240" w:lineRule="auto"/>
        <w:rPr>
          <w:rFonts w:ascii="Tahoma" w:hAnsi="Tahoma" w:cs="Tahoma"/>
        </w:rPr>
      </w:pPr>
      <w:r w:rsidRPr="00587469">
        <w:rPr>
          <w:rFonts w:ascii="Tahoma" w:hAnsi="Tahoma" w:cs="Tahoma"/>
          <w:bCs/>
        </w:rPr>
        <w:t>150 minút strednej intenzity týždenne</w:t>
      </w:r>
      <w:r w:rsidRPr="00587469">
        <w:rPr>
          <w:rFonts w:ascii="Tahoma" w:hAnsi="Tahoma" w:cs="Tahoma"/>
        </w:rPr>
        <w:tab/>
      </w:r>
      <w:r w:rsidR="00364EF9" w:rsidRPr="00587469">
        <w:rPr>
          <w:rFonts w:ascii="Tahoma" w:hAnsi="Tahoma" w:cs="Tahoma"/>
        </w:rPr>
        <w:tab/>
      </w:r>
      <w:r w:rsidR="00364EF9" w:rsidRPr="00587469">
        <w:rPr>
          <w:rFonts w:ascii="Tahoma" w:hAnsi="Tahoma" w:cs="Tahoma"/>
        </w:rPr>
        <w:tab/>
      </w:r>
    </w:p>
    <w:p w14:paraId="0070D67A" w14:textId="379C6757" w:rsidR="00CB084F" w:rsidRPr="00587469" w:rsidRDefault="00587469" w:rsidP="00CB084F">
      <w:pPr>
        <w:spacing w:after="0" w:line="240" w:lineRule="auto"/>
        <w:rPr>
          <w:rFonts w:ascii="Tahoma" w:hAnsi="Tahoma" w:cs="Tahoma"/>
        </w:rPr>
      </w:pPr>
      <w:r w:rsidRPr="00587469">
        <w:rPr>
          <w:rFonts w:ascii="Tahoma" w:hAnsi="Tahoma" w:cs="Tahoma"/>
          <w:bCs/>
        </w:rPr>
        <w:t xml:space="preserve">alebo </w:t>
      </w:r>
      <w:r w:rsidR="00CB084F" w:rsidRPr="00587469">
        <w:rPr>
          <w:rFonts w:ascii="Tahoma" w:hAnsi="Tahoma" w:cs="Tahoma"/>
          <w:bCs/>
        </w:rPr>
        <w:t>75 minút vysokej intenzity</w:t>
      </w:r>
      <w:r w:rsidR="00CB084F" w:rsidRPr="00587469">
        <w:rPr>
          <w:rFonts w:ascii="Tahoma" w:hAnsi="Tahoma" w:cs="Tahoma"/>
        </w:rPr>
        <w:t xml:space="preserve"> </w:t>
      </w:r>
      <w:r w:rsidR="00CB084F" w:rsidRPr="00587469">
        <w:rPr>
          <w:rFonts w:ascii="Tahoma" w:hAnsi="Tahoma" w:cs="Tahoma"/>
        </w:rPr>
        <w:tab/>
      </w:r>
      <w:r w:rsidR="00CB084F" w:rsidRPr="00587469">
        <w:rPr>
          <w:rFonts w:ascii="Tahoma" w:hAnsi="Tahoma" w:cs="Tahoma"/>
        </w:rPr>
        <w:tab/>
      </w:r>
      <w:r w:rsidR="00CB084F" w:rsidRPr="00587469">
        <w:rPr>
          <w:rFonts w:ascii="Tahoma" w:hAnsi="Tahoma" w:cs="Tahoma"/>
        </w:rPr>
        <w:tab/>
      </w:r>
      <w:r w:rsidR="00CB084F" w:rsidRPr="00587469">
        <w:rPr>
          <w:rFonts w:ascii="Tahoma" w:hAnsi="Tahoma" w:cs="Tahoma"/>
        </w:rPr>
        <w:tab/>
        <w:t xml:space="preserve">áno </w:t>
      </w:r>
      <w:sdt>
        <w:sdtPr>
          <w:rPr>
            <w:rFonts w:ascii="Tahoma" w:hAnsi="Tahoma" w:cs="Tahoma"/>
          </w:rPr>
          <w:id w:val="1970556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7469">
            <w:rPr>
              <w:rFonts w:ascii="MS Gothic" w:eastAsia="MS Gothic" w:hAnsi="MS Gothic" w:cs="Tahoma" w:hint="eastAsia"/>
            </w:rPr>
            <w:t>☐</w:t>
          </w:r>
        </w:sdtContent>
      </w:sdt>
      <w:r w:rsidR="00CB084F" w:rsidRPr="00587469">
        <w:rPr>
          <w:rFonts w:ascii="Tahoma" w:hAnsi="Tahoma" w:cs="Tahoma"/>
        </w:rPr>
        <w:tab/>
      </w:r>
      <w:r w:rsidR="00CB084F" w:rsidRPr="00587469">
        <w:rPr>
          <w:rFonts w:ascii="Tahoma" w:hAnsi="Tahoma" w:cs="Tahoma"/>
        </w:rPr>
        <w:tab/>
        <w:t xml:space="preserve">nie </w:t>
      </w:r>
      <w:sdt>
        <w:sdtPr>
          <w:rPr>
            <w:rFonts w:ascii="Tahoma" w:hAnsi="Tahoma" w:cs="Tahoma"/>
          </w:rPr>
          <w:id w:val="1449207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84F" w:rsidRPr="00587469">
            <w:rPr>
              <w:rFonts w:ascii="MS Gothic" w:eastAsia="MS Gothic" w:hAnsi="MS Gothic" w:cs="Tahoma" w:hint="eastAsia"/>
            </w:rPr>
            <w:t>☐</w:t>
          </w:r>
        </w:sdtContent>
      </w:sdt>
    </w:p>
    <w:p w14:paraId="53E8D423" w14:textId="1990A9A0" w:rsidR="00CB084F" w:rsidRPr="00587469" w:rsidRDefault="00587469" w:rsidP="00CB084F">
      <w:pPr>
        <w:spacing w:after="0" w:line="240" w:lineRule="auto"/>
        <w:rPr>
          <w:rFonts w:ascii="Tahoma" w:hAnsi="Tahoma" w:cs="Tahoma"/>
        </w:rPr>
      </w:pPr>
      <w:r w:rsidRPr="00587469">
        <w:rPr>
          <w:rFonts w:ascii="Tahoma" w:hAnsi="Tahoma" w:cs="Tahoma"/>
          <w:bCs/>
        </w:rPr>
        <w:t>alebo a</w:t>
      </w:r>
      <w:r w:rsidR="00CB084F" w:rsidRPr="00587469">
        <w:rPr>
          <w:rFonts w:ascii="Tahoma" w:hAnsi="Tahoma" w:cs="Tahoma"/>
          <w:bCs/>
        </w:rPr>
        <w:t>dekvátna kombinácia intenzít</w:t>
      </w:r>
      <w:r w:rsidR="00CB084F" w:rsidRPr="00587469">
        <w:rPr>
          <w:rFonts w:ascii="Tahoma" w:hAnsi="Tahoma" w:cs="Tahoma"/>
        </w:rPr>
        <w:t xml:space="preserve"> </w:t>
      </w:r>
      <w:r w:rsidR="00CB084F" w:rsidRPr="00587469">
        <w:rPr>
          <w:rFonts w:ascii="Tahoma" w:hAnsi="Tahoma" w:cs="Tahoma"/>
        </w:rPr>
        <w:tab/>
      </w:r>
      <w:r w:rsidR="00CB084F" w:rsidRPr="00587469">
        <w:rPr>
          <w:rFonts w:ascii="Tahoma" w:hAnsi="Tahoma" w:cs="Tahoma"/>
        </w:rPr>
        <w:tab/>
      </w:r>
      <w:r w:rsidR="00CB084F" w:rsidRPr="00587469">
        <w:rPr>
          <w:rFonts w:ascii="Tahoma" w:hAnsi="Tahoma" w:cs="Tahoma"/>
        </w:rPr>
        <w:tab/>
      </w:r>
      <w:r w:rsidR="00CB084F" w:rsidRPr="00587469">
        <w:rPr>
          <w:rFonts w:ascii="Tahoma" w:hAnsi="Tahoma" w:cs="Tahoma"/>
        </w:rPr>
        <w:tab/>
      </w:r>
    </w:p>
    <w:p w14:paraId="7AD2A71F" w14:textId="445CDE50" w:rsidR="00CB084F" w:rsidRPr="00587469" w:rsidRDefault="00FE68A0" w:rsidP="002B04E1">
      <w:pPr>
        <w:spacing w:line="240" w:lineRule="auto"/>
        <w:rPr>
          <w:rFonts w:ascii="Tahoma" w:hAnsi="Tahoma" w:cs="Tahoma"/>
        </w:rPr>
      </w:pPr>
      <w:r w:rsidRPr="00587469">
        <w:rPr>
          <w:rFonts w:ascii="Tahoma" w:hAnsi="Tahoma" w:cs="Tahoma"/>
        </w:rPr>
        <w:t xml:space="preserve">Silové cvičenie aspoň 2x týždenne </w:t>
      </w:r>
      <w:r w:rsidRPr="00587469">
        <w:rPr>
          <w:rFonts w:ascii="Tahoma" w:hAnsi="Tahoma" w:cs="Tahoma"/>
        </w:rPr>
        <w:tab/>
      </w:r>
      <w:r w:rsidRPr="00587469">
        <w:rPr>
          <w:rFonts w:ascii="Tahoma" w:hAnsi="Tahoma" w:cs="Tahoma"/>
        </w:rPr>
        <w:tab/>
      </w:r>
      <w:r w:rsidRPr="00587469">
        <w:rPr>
          <w:rFonts w:ascii="Tahoma" w:hAnsi="Tahoma" w:cs="Tahoma"/>
        </w:rPr>
        <w:tab/>
      </w:r>
      <w:r w:rsidRPr="00587469">
        <w:rPr>
          <w:rFonts w:ascii="Tahoma" w:hAnsi="Tahoma" w:cs="Tahoma"/>
        </w:rPr>
        <w:tab/>
        <w:t xml:space="preserve">áno </w:t>
      </w:r>
      <w:sdt>
        <w:sdtPr>
          <w:rPr>
            <w:rFonts w:ascii="Tahoma" w:hAnsi="Tahoma" w:cs="Tahoma"/>
          </w:rPr>
          <w:id w:val="-1806311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7469">
            <w:rPr>
              <w:rFonts w:ascii="MS Gothic" w:eastAsia="MS Gothic" w:hAnsi="MS Gothic" w:cs="Tahoma" w:hint="eastAsia"/>
            </w:rPr>
            <w:t>☐</w:t>
          </w:r>
        </w:sdtContent>
      </w:sdt>
      <w:r w:rsidRPr="00587469">
        <w:rPr>
          <w:rFonts w:ascii="Tahoma" w:hAnsi="Tahoma" w:cs="Tahoma"/>
        </w:rPr>
        <w:tab/>
      </w:r>
      <w:r w:rsidRPr="00587469">
        <w:rPr>
          <w:rFonts w:ascii="Tahoma" w:hAnsi="Tahoma" w:cs="Tahoma"/>
        </w:rPr>
        <w:tab/>
        <w:t xml:space="preserve">nie </w:t>
      </w:r>
      <w:sdt>
        <w:sdtPr>
          <w:rPr>
            <w:rFonts w:ascii="Tahoma" w:hAnsi="Tahoma" w:cs="Tahoma"/>
          </w:rPr>
          <w:id w:val="-468518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7469">
            <w:rPr>
              <w:rFonts w:ascii="MS Gothic" w:eastAsia="MS Gothic" w:hAnsi="MS Gothic" w:cs="Tahoma" w:hint="eastAsia"/>
            </w:rPr>
            <w:t>☐</w:t>
          </w:r>
        </w:sdtContent>
      </w:sdt>
    </w:p>
    <w:p w14:paraId="0CF73625" w14:textId="5C248293" w:rsidR="00192808" w:rsidRDefault="00B42C98" w:rsidP="002B04E1">
      <w:pPr>
        <w:spacing w:line="240" w:lineRule="auto"/>
        <w:rPr>
          <w:rFonts w:ascii="Tahoma" w:hAnsi="Tahoma" w:cs="Tahoma"/>
        </w:rPr>
      </w:pPr>
      <w:r w:rsidRPr="00D31771">
        <w:rPr>
          <w:rFonts w:ascii="Tahoma" w:hAnsi="Tahoma" w:cs="Tahoma"/>
        </w:rPr>
        <w:t>Telefónne číslo</w:t>
      </w:r>
      <w:r>
        <w:rPr>
          <w:rFonts w:ascii="Tahoma" w:hAnsi="Tahoma" w:cs="Tahoma"/>
        </w:rPr>
        <w:t xml:space="preserve"> alebo </w:t>
      </w:r>
      <w:r w:rsidRPr="00D31771">
        <w:rPr>
          <w:rFonts w:ascii="Tahoma" w:hAnsi="Tahoma" w:cs="Tahoma"/>
        </w:rPr>
        <w:t>e-mail</w:t>
      </w:r>
      <w:r w:rsidRPr="00782ECA">
        <w:rPr>
          <w:rFonts w:ascii="Tahoma" w:hAnsi="Tahoma" w:cs="Tahoma"/>
          <w:color w:val="808080" w:themeColor="background1" w:themeShade="80"/>
        </w:rPr>
        <w:t xml:space="preserve">: </w:t>
      </w:r>
      <w:sdt>
        <w:sdtPr>
          <w:rPr>
            <w:rFonts w:ascii="Tahoma" w:hAnsi="Tahoma" w:cs="Tahoma"/>
            <w:color w:val="808080" w:themeColor="background1" w:themeShade="80"/>
          </w:rPr>
          <w:id w:val="167219681"/>
          <w:placeholder>
            <w:docPart w:val="DefaultPlaceholder_-1854013440"/>
          </w:placeholder>
        </w:sdtPr>
        <w:sdtEndPr/>
        <w:sdtContent>
          <w:r w:rsidR="00192808" w:rsidRPr="00782ECA">
            <w:rPr>
              <w:rFonts w:ascii="Tahoma" w:hAnsi="Tahoma" w:cs="Tahoma"/>
              <w:color w:val="808080" w:themeColor="background1" w:themeShade="80"/>
            </w:rPr>
            <w:t>_____________________________________________________________</w:t>
          </w:r>
        </w:sdtContent>
      </w:sdt>
      <w:r w:rsidR="00192808">
        <w:rPr>
          <w:rFonts w:ascii="Tahoma" w:hAnsi="Tahoma" w:cs="Tahoma"/>
        </w:rPr>
        <w:t xml:space="preserve"> </w:t>
      </w:r>
    </w:p>
    <w:p w14:paraId="7122E82A" w14:textId="25127FBE" w:rsidR="00B42C98" w:rsidRPr="00F33A26" w:rsidRDefault="00B42C98" w:rsidP="002B04E1">
      <w:pPr>
        <w:spacing w:line="240" w:lineRule="auto"/>
        <w:ind w:left="2124" w:firstLine="708"/>
        <w:rPr>
          <w:rFonts w:ascii="Tahoma" w:hAnsi="Tahoma" w:cs="Tahoma"/>
          <w:sz w:val="18"/>
          <w:szCs w:val="18"/>
        </w:rPr>
      </w:pPr>
      <w:r w:rsidRPr="00F33A26">
        <w:rPr>
          <w:rFonts w:ascii="Tahoma" w:hAnsi="Tahoma" w:cs="Tahoma"/>
          <w:sz w:val="18"/>
          <w:szCs w:val="18"/>
        </w:rPr>
        <w:t>(slúži na kontaktovanie v prípade výhry</w:t>
      </w:r>
      <w:r w:rsidR="00184FBD" w:rsidRPr="00F33A26">
        <w:rPr>
          <w:rFonts w:ascii="Tahoma" w:hAnsi="Tahoma" w:cs="Tahoma"/>
          <w:sz w:val="18"/>
          <w:szCs w:val="18"/>
        </w:rPr>
        <w:t>, pred odoslaním skontrolujte</w:t>
      </w:r>
      <w:r w:rsidRPr="00F33A26">
        <w:rPr>
          <w:rFonts w:ascii="Tahoma" w:hAnsi="Tahoma" w:cs="Tahoma"/>
          <w:sz w:val="18"/>
          <w:szCs w:val="18"/>
        </w:rPr>
        <w:t>)</w:t>
      </w:r>
    </w:p>
    <w:p w14:paraId="41EE37F3" w14:textId="49577064" w:rsidR="007405E0" w:rsidRDefault="007405E0" w:rsidP="00BC0A7D">
      <w:pPr>
        <w:pBdr>
          <w:top w:val="single" w:sz="4" w:space="3" w:color="7F7F7F" w:themeColor="text1" w:themeTint="80"/>
          <w:left w:val="single" w:sz="4" w:space="5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0" w:line="240" w:lineRule="auto"/>
        <w:jc w:val="center"/>
        <w:rPr>
          <w:rFonts w:ascii="Tahoma" w:hAnsi="Tahoma" w:cs="Tahoma"/>
          <w:caps/>
          <w:color w:val="000000" w:themeColor="text1"/>
          <w:sz w:val="16"/>
          <w:szCs w:val="16"/>
        </w:rPr>
      </w:pPr>
      <w:r w:rsidRPr="007405E0">
        <w:rPr>
          <w:rFonts w:ascii="Tahoma" w:hAnsi="Tahoma" w:cs="Tahoma"/>
          <w:color w:val="000000" w:themeColor="text1"/>
          <w:sz w:val="16"/>
          <w:szCs w:val="16"/>
        </w:rPr>
        <w:t>Vyhlásenie o spracúvaní osobných údajov v súlade s Nariadením Európskeho parlamentu a Rady Európskej únie číslo 2016/679 z 27. apríla 2016</w:t>
      </w:r>
      <w:r w:rsidRPr="007405E0">
        <w:rPr>
          <w:rFonts w:ascii="Tahoma" w:hAnsi="Tahoma" w:cs="Tahoma"/>
          <w:color w:val="000000" w:themeColor="text1"/>
          <w:sz w:val="16"/>
          <w:szCs w:val="16"/>
        </w:rPr>
        <w:br/>
        <w:t>o ochrane fyzických osôb pri spracúvaní osobných údajov (GDPR</w:t>
      </w:r>
      <w:r w:rsidRPr="007405E0">
        <w:rPr>
          <w:rFonts w:ascii="Tahoma" w:hAnsi="Tahoma" w:cs="Tahoma"/>
          <w:caps/>
          <w:color w:val="000000" w:themeColor="text1"/>
          <w:sz w:val="16"/>
          <w:szCs w:val="16"/>
        </w:rPr>
        <w:t>)</w:t>
      </w:r>
    </w:p>
    <w:p w14:paraId="4181A721" w14:textId="77777777" w:rsidR="007405E0" w:rsidRPr="007405E0" w:rsidRDefault="007405E0" w:rsidP="00BC0A7D">
      <w:pPr>
        <w:pBdr>
          <w:top w:val="single" w:sz="4" w:space="3" w:color="7F7F7F" w:themeColor="text1" w:themeTint="80"/>
          <w:left w:val="single" w:sz="4" w:space="5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p w14:paraId="7E42D251" w14:textId="0DC09E04" w:rsidR="00D54FCC" w:rsidRPr="009C3D2D" w:rsidRDefault="00D54FCC" w:rsidP="00BC0A7D">
      <w:pPr>
        <w:pBdr>
          <w:top w:val="single" w:sz="4" w:space="3" w:color="7F7F7F" w:themeColor="text1" w:themeTint="80"/>
          <w:left w:val="single" w:sz="4" w:space="5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0" w:line="240" w:lineRule="auto"/>
        <w:jc w:val="both"/>
        <w:rPr>
          <w:rFonts w:ascii="Tahoma" w:hAnsi="Tahoma" w:cs="Tahoma"/>
          <w:color w:val="7F7F7F" w:themeColor="text1" w:themeTint="80"/>
          <w:sz w:val="16"/>
          <w:szCs w:val="16"/>
        </w:rPr>
      </w:pPr>
      <w:r w:rsidRPr="009C3D2D">
        <w:rPr>
          <w:rFonts w:ascii="Tahoma" w:hAnsi="Tahoma" w:cs="Tahoma"/>
          <w:color w:val="7F7F7F" w:themeColor="text1" w:themeTint="80"/>
          <w:sz w:val="16"/>
          <w:szCs w:val="16"/>
        </w:rPr>
        <w:t>Regionálny úrad verejného zdravotníctva so sídlom v Banskej Bystrici (ďalej aj „prevádzkovateľ“) informuje dotknuté osoby, že ich osobné údaje bude spracúvať na účely organizovania súťaže v rámci kampane „Vyzvi srdce k pohybu!“ a prieskumnej štúdie spojenej so súťažou v súlade s čl. 6 ods. 1 písm. f) GDPR v spojitosti s § 6 ods. 3 zákona č. 355/2007 Z. z. o ochrane, podpore a rozvoji verejného zdravia, ktorý oprávňuje prevádzkovateľa zúčastňovať sa na riešení národných a medzinárodných programov významných pre verejné zdravie.</w:t>
      </w:r>
    </w:p>
    <w:p w14:paraId="648B5E6A" w14:textId="29C4C86D" w:rsidR="00D54FCC" w:rsidRPr="009C3D2D" w:rsidRDefault="00D54FCC" w:rsidP="00BC0A7D">
      <w:pPr>
        <w:pBdr>
          <w:top w:val="single" w:sz="4" w:space="3" w:color="7F7F7F" w:themeColor="text1" w:themeTint="80"/>
          <w:left w:val="single" w:sz="4" w:space="5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0" w:line="240" w:lineRule="auto"/>
        <w:jc w:val="both"/>
        <w:rPr>
          <w:rFonts w:ascii="Tahoma" w:hAnsi="Tahoma" w:cs="Tahoma"/>
          <w:color w:val="7F7F7F" w:themeColor="text1" w:themeTint="80"/>
          <w:sz w:val="16"/>
          <w:szCs w:val="16"/>
        </w:rPr>
      </w:pPr>
      <w:r w:rsidRPr="009C3D2D">
        <w:rPr>
          <w:rFonts w:ascii="Tahoma" w:hAnsi="Tahoma" w:cs="Tahoma"/>
          <w:color w:val="7F7F7F" w:themeColor="text1" w:themeTint="80"/>
          <w:sz w:val="16"/>
          <w:szCs w:val="16"/>
        </w:rPr>
        <w:t xml:space="preserve">Právnym základom pre spracúvanie osobných údajov účastníkov súťaže (ďalej „dotknuté osoby“) je oprávnený záujem prevádzkovateľa v súlade s čl. 6 ods. 1 písm. e) GDPR, ktorým je motivácia k účasti zaradením do žrebovania o ceny.  </w:t>
      </w:r>
    </w:p>
    <w:p w14:paraId="51B2056A" w14:textId="4A34C224" w:rsidR="00D54FCC" w:rsidRPr="009C3D2D" w:rsidRDefault="00D54FCC" w:rsidP="00BC0A7D">
      <w:pPr>
        <w:pBdr>
          <w:top w:val="single" w:sz="4" w:space="3" w:color="7F7F7F" w:themeColor="text1" w:themeTint="80"/>
          <w:left w:val="single" w:sz="4" w:space="5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0" w:line="240" w:lineRule="auto"/>
        <w:jc w:val="both"/>
        <w:rPr>
          <w:rFonts w:ascii="Tahoma" w:hAnsi="Tahoma" w:cs="Tahoma"/>
          <w:color w:val="7F7F7F" w:themeColor="text1" w:themeTint="80"/>
          <w:sz w:val="16"/>
          <w:szCs w:val="16"/>
        </w:rPr>
      </w:pPr>
      <w:r w:rsidRPr="009C3D2D">
        <w:rPr>
          <w:rFonts w:ascii="Tahoma" w:hAnsi="Tahoma" w:cs="Tahoma"/>
          <w:color w:val="7F7F7F" w:themeColor="text1" w:themeTint="80"/>
          <w:sz w:val="16"/>
          <w:szCs w:val="16"/>
        </w:rPr>
        <w:t xml:space="preserve">Dotknuté osoby majú voči prevádzkovateľovi právo namietať voči spracúvaniu ich osobných údajov, požadovať prístup k svojim osobným údajom, opravu, výmaz a v prípade porušenia ustanovení GDPR podať sťažnosť kontrolnému orgánu, ktorým je Úrad na ochranu osobných údajov Slovenskej republiky. </w:t>
      </w:r>
    </w:p>
    <w:p w14:paraId="3586857B" w14:textId="313C4A1F" w:rsidR="00D54FCC" w:rsidRPr="009C3D2D" w:rsidRDefault="00D54FCC" w:rsidP="00BC0A7D">
      <w:pPr>
        <w:pBdr>
          <w:top w:val="single" w:sz="4" w:space="3" w:color="7F7F7F" w:themeColor="text1" w:themeTint="80"/>
          <w:left w:val="single" w:sz="4" w:space="5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0" w:line="240" w:lineRule="auto"/>
        <w:jc w:val="both"/>
        <w:rPr>
          <w:rFonts w:ascii="Tahoma" w:hAnsi="Tahoma" w:cs="Tahoma"/>
          <w:color w:val="7F7F7F" w:themeColor="text1" w:themeTint="80"/>
          <w:sz w:val="16"/>
          <w:szCs w:val="16"/>
        </w:rPr>
      </w:pPr>
      <w:r w:rsidRPr="009C3D2D">
        <w:rPr>
          <w:rFonts w:ascii="Tahoma" w:hAnsi="Tahoma" w:cs="Tahoma"/>
          <w:color w:val="7F7F7F" w:themeColor="text1" w:themeTint="80"/>
          <w:sz w:val="16"/>
          <w:szCs w:val="16"/>
        </w:rPr>
        <w:t xml:space="preserve">Prevádzkovateľ nebude osobné údaje dotknutých osôb zverejňovať, sprístupňovať, alebo poskytovať tretím stranám. Osobné údaje bude spracúvať iba počas doby trvania a vyhodnotenia súťaže a iba v rozsahu, ako boli dotknutými osobami poskytnuté v tomto účastníckom liste. Dokumenty s osobnými údajmi v elektronickej forme budú po skončení účelu spracúvania z elektronických médií vymazané. Dokumenty v listinnej forme budú zlikvidované s výnimkou tých, ktoré musia byť v súlade s platnou legislatívou Slovenskej republiky naďalej uchovávané počas trvania nasledujúcich 5 rokov. </w:t>
      </w:r>
    </w:p>
    <w:p w14:paraId="04BB8E96" w14:textId="298D97F2" w:rsidR="00D54FCC" w:rsidRPr="009C3D2D" w:rsidRDefault="00D54FCC" w:rsidP="00BC0A7D">
      <w:pPr>
        <w:pBdr>
          <w:top w:val="single" w:sz="4" w:space="3" w:color="7F7F7F" w:themeColor="text1" w:themeTint="80"/>
          <w:left w:val="single" w:sz="4" w:space="5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0" w:line="240" w:lineRule="auto"/>
        <w:rPr>
          <w:rFonts w:ascii="Tahoma" w:hAnsi="Tahoma" w:cs="Tahoma"/>
          <w:color w:val="7F7F7F" w:themeColor="text1" w:themeTint="80"/>
          <w:sz w:val="16"/>
          <w:szCs w:val="16"/>
        </w:rPr>
      </w:pPr>
      <w:r w:rsidRPr="009C3D2D">
        <w:rPr>
          <w:rFonts w:ascii="Tahoma" w:hAnsi="Tahoma" w:cs="Tahoma"/>
          <w:color w:val="7F7F7F" w:themeColor="text1" w:themeTint="80"/>
          <w:sz w:val="16"/>
          <w:szCs w:val="16"/>
        </w:rPr>
        <w:t>Kontakt na zodpovednú osobu v zmysle GDPR: Mgr. Silvia Vojteková, e-mail: zodpovedna.osoba@vzbb.sk</w:t>
      </w:r>
    </w:p>
    <w:p w14:paraId="0F23E029" w14:textId="32DAD3AB" w:rsidR="00782ECA" w:rsidRDefault="002F0A0C" w:rsidP="00782E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  <w:sdt>
        <w:sdtPr>
          <w:rPr>
            <w:rFonts w:ascii="Tahoma" w:hAnsi="Tahoma" w:cs="Tahoma"/>
          </w:rPr>
          <w:id w:val="113568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9D4" w:rsidRPr="00587469">
            <w:rPr>
              <w:rFonts w:ascii="Segoe UI Symbol" w:eastAsia="MS Gothic" w:hAnsi="Segoe UI Symbol" w:cs="Segoe UI Symbol"/>
            </w:rPr>
            <w:t>☐</w:t>
          </w:r>
        </w:sdtContent>
      </w:sdt>
      <w:r w:rsidR="00782ECA">
        <w:rPr>
          <w:rFonts w:ascii="Tahoma" w:hAnsi="Tahoma" w:cs="Tahoma"/>
        </w:rPr>
        <w:t xml:space="preserve">  </w:t>
      </w:r>
      <w:r w:rsidR="009D29D4" w:rsidRPr="00782ECA">
        <w:rPr>
          <w:rFonts w:ascii="Tahoma" w:hAnsi="Tahoma" w:cs="Tahoma"/>
          <w:b/>
          <w:i/>
          <w:sz w:val="20"/>
          <w:szCs w:val="20"/>
        </w:rPr>
        <w:t>Potvrdzujem pravdivosť všetkých údajov uvedených na</w:t>
      </w:r>
      <w:r w:rsidR="003D7D2F">
        <w:rPr>
          <w:rFonts w:ascii="Tahoma" w:hAnsi="Tahoma" w:cs="Tahoma"/>
          <w:b/>
          <w:i/>
          <w:noProof/>
          <w:sz w:val="20"/>
          <w:szCs w:val="20"/>
        </w:rPr>
        <w:drawing>
          <wp:anchor distT="0" distB="0" distL="114300" distR="114300" simplePos="0" relativeHeight="251685888" behindDoc="0" locked="0" layoutInCell="1" allowOverlap="1" wp14:anchorId="4083F78B" wp14:editId="185D01C6">
            <wp:simplePos x="0" y="0"/>
            <wp:positionH relativeFrom="column">
              <wp:posOffset>219075</wp:posOffset>
            </wp:positionH>
            <wp:positionV relativeFrom="paragraph">
              <wp:posOffset>443865</wp:posOffset>
            </wp:positionV>
            <wp:extent cx="6260465" cy="737235"/>
            <wp:effectExtent l="0" t="0" r="6985" b="5715"/>
            <wp:wrapTopAndBottom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46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29D4" w:rsidRPr="00782ECA">
        <w:rPr>
          <w:rFonts w:ascii="Tahoma" w:hAnsi="Tahoma" w:cs="Tahoma"/>
          <w:b/>
          <w:i/>
          <w:sz w:val="20"/>
          <w:szCs w:val="20"/>
        </w:rPr>
        <w:t xml:space="preserve"> obidvoch stranách tohto listu</w:t>
      </w:r>
    </w:p>
    <w:tbl>
      <w:tblPr>
        <w:tblStyle w:val="Mriekatabuky"/>
        <w:tblW w:w="10627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6" w:space="0" w:color="AEAAAA" w:themeColor="background2" w:themeShade="BF"/>
          <w:insideV w:val="single" w:sz="6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4673"/>
        <w:gridCol w:w="1488"/>
        <w:gridCol w:w="1489"/>
        <w:gridCol w:w="1488"/>
        <w:gridCol w:w="1489"/>
      </w:tblGrid>
      <w:tr w:rsidR="00F03F35" w:rsidRPr="00F03F35" w14:paraId="7E6B7152" w14:textId="77777777" w:rsidTr="00BC0A7D">
        <w:tc>
          <w:tcPr>
            <w:tcW w:w="4673" w:type="dxa"/>
            <w:tcBorders>
              <w:top w:val="single" w:sz="12" w:space="0" w:color="AEAAAA" w:themeColor="background2" w:themeShade="BF"/>
              <w:bottom w:val="single" w:sz="6" w:space="0" w:color="AEAAAA" w:themeColor="background2" w:themeShade="BF"/>
            </w:tcBorders>
          </w:tcPr>
          <w:p w14:paraId="2DC3B20C" w14:textId="2F1DA8E5" w:rsidR="00F03F35" w:rsidRPr="00587469" w:rsidRDefault="00F03F35" w:rsidP="002B04E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87469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Aktivity / týždeň</w:t>
            </w:r>
          </w:p>
        </w:tc>
        <w:tc>
          <w:tcPr>
            <w:tcW w:w="1488" w:type="dxa"/>
            <w:tcBorders>
              <w:top w:val="single" w:sz="12" w:space="0" w:color="AEAAAA" w:themeColor="background2" w:themeShade="BF"/>
              <w:bottom w:val="single" w:sz="6" w:space="0" w:color="AEAAAA" w:themeColor="background2" w:themeShade="BF"/>
            </w:tcBorders>
          </w:tcPr>
          <w:p w14:paraId="52273131" w14:textId="68B7C1B6" w:rsidR="00F03F35" w:rsidRPr="00027196" w:rsidRDefault="00F03F35" w:rsidP="00F03F3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10.5. </w:t>
            </w:r>
            <w:r w:rsidR="00841358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–</w:t>
            </w: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16.5.</w:t>
            </w:r>
            <w:r w:rsidR="00841358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89" w:type="dxa"/>
            <w:tcBorders>
              <w:top w:val="single" w:sz="12" w:space="0" w:color="AEAAAA" w:themeColor="background2" w:themeShade="BF"/>
              <w:bottom w:val="single" w:sz="6" w:space="0" w:color="AEAAAA" w:themeColor="background2" w:themeShade="BF"/>
            </w:tcBorders>
          </w:tcPr>
          <w:p w14:paraId="44970336" w14:textId="1A18D27A" w:rsidR="00F03F35" w:rsidRPr="00027196" w:rsidRDefault="00841358" w:rsidP="00F03F3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17.5. – 23.5.</w:t>
            </w:r>
          </w:p>
        </w:tc>
        <w:tc>
          <w:tcPr>
            <w:tcW w:w="1488" w:type="dxa"/>
            <w:tcBorders>
              <w:top w:val="single" w:sz="12" w:space="0" w:color="AEAAAA" w:themeColor="background2" w:themeShade="BF"/>
              <w:bottom w:val="single" w:sz="6" w:space="0" w:color="AEAAAA" w:themeColor="background2" w:themeShade="BF"/>
            </w:tcBorders>
          </w:tcPr>
          <w:p w14:paraId="7063035C" w14:textId="012870D3" w:rsidR="00F03F35" w:rsidRPr="00027196" w:rsidRDefault="00841358" w:rsidP="00F03F3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24.5. – 30.5.</w:t>
            </w:r>
          </w:p>
        </w:tc>
        <w:tc>
          <w:tcPr>
            <w:tcW w:w="1489" w:type="dxa"/>
            <w:tcBorders>
              <w:top w:val="single" w:sz="12" w:space="0" w:color="AEAAAA" w:themeColor="background2" w:themeShade="BF"/>
              <w:bottom w:val="single" w:sz="6" w:space="0" w:color="AEAAAA" w:themeColor="background2" w:themeShade="BF"/>
            </w:tcBorders>
          </w:tcPr>
          <w:p w14:paraId="2184CAF9" w14:textId="6C8F5322" w:rsidR="00F03F35" w:rsidRPr="00027196" w:rsidRDefault="00841358" w:rsidP="00F03F3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31.5. – 6.6.</w:t>
            </w:r>
          </w:p>
        </w:tc>
      </w:tr>
      <w:tr w:rsidR="00841358" w:rsidRPr="00F03F35" w14:paraId="44733460" w14:textId="77777777" w:rsidTr="00587469">
        <w:tc>
          <w:tcPr>
            <w:tcW w:w="4673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7AE73FD6" w14:textId="0F31A465" w:rsidR="00841358" w:rsidRPr="00587469" w:rsidRDefault="00587469" w:rsidP="00587469">
            <w:pPr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bCs/>
                <w:sz w:val="20"/>
                <w:szCs w:val="20"/>
              </w:rPr>
              <w:t>150 minút strednej intenzity týždenne</w:t>
            </w:r>
            <w:r w:rsidRPr="00587469">
              <w:rPr>
                <w:rFonts w:ascii="Tahoma" w:hAnsi="Tahoma" w:cs="Tahoma"/>
                <w:bCs/>
                <w:sz w:val="20"/>
                <w:szCs w:val="20"/>
              </w:rPr>
              <w:br/>
              <w:t>alebo 75 minút vysokej intenzity</w:t>
            </w:r>
            <w:r w:rsidRPr="00587469">
              <w:rPr>
                <w:rFonts w:ascii="Tahoma" w:hAnsi="Tahoma" w:cs="Tahoma"/>
                <w:bCs/>
                <w:sz w:val="20"/>
                <w:szCs w:val="20"/>
              </w:rPr>
              <w:br/>
              <w:t>alebo adekvátna kombinácia intenzít</w:t>
            </w:r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  <w:vAlign w:val="center"/>
          </w:tcPr>
          <w:p w14:paraId="633B4FE7" w14:textId="4C17448F" w:rsidR="00841358" w:rsidRPr="00F03F35" w:rsidRDefault="002F0A0C" w:rsidP="00587469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84648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469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  <w:vAlign w:val="center"/>
          </w:tcPr>
          <w:p w14:paraId="7575438E" w14:textId="038448CA" w:rsidR="00841358" w:rsidRPr="00F03F35" w:rsidRDefault="002F0A0C" w:rsidP="00587469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70937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  <w:vAlign w:val="center"/>
          </w:tcPr>
          <w:p w14:paraId="2EAD9B58" w14:textId="1FAC6F90" w:rsidR="00841358" w:rsidRPr="00F03F35" w:rsidRDefault="002F0A0C" w:rsidP="00587469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42909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  <w:vAlign w:val="center"/>
          </w:tcPr>
          <w:p w14:paraId="552D4314" w14:textId="36587723" w:rsidR="00841358" w:rsidRPr="00F03F35" w:rsidRDefault="002F0A0C" w:rsidP="00587469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05399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841358" w:rsidRPr="00F03F35" w14:paraId="22B261DD" w14:textId="77777777" w:rsidTr="007620BF">
        <w:tc>
          <w:tcPr>
            <w:tcW w:w="4673" w:type="dxa"/>
            <w:tcBorders>
              <w:top w:val="single" w:sz="6" w:space="0" w:color="AEAAAA" w:themeColor="background2" w:themeShade="BF"/>
              <w:bottom w:val="single" w:sz="12" w:space="0" w:color="AEAAAA" w:themeColor="background2" w:themeShade="BF"/>
            </w:tcBorders>
          </w:tcPr>
          <w:p w14:paraId="7CB72B0D" w14:textId="3E85DF45" w:rsidR="00841358" w:rsidRPr="00587469" w:rsidRDefault="00841358" w:rsidP="00841358">
            <w:pPr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 xml:space="preserve">Venoval/a som sa silovému cvičeniu aspoň </w:t>
            </w:r>
            <w:r w:rsidR="00587469" w:rsidRPr="00587469">
              <w:rPr>
                <w:rFonts w:ascii="Tahoma" w:hAnsi="Tahoma" w:cs="Tahoma"/>
                <w:sz w:val="20"/>
                <w:szCs w:val="20"/>
              </w:rPr>
              <w:t>2</w:t>
            </w:r>
            <w:r w:rsidRPr="00587469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12" w:space="0" w:color="AEAAAA" w:themeColor="background2" w:themeShade="BF"/>
            </w:tcBorders>
          </w:tcPr>
          <w:p w14:paraId="642836B0" w14:textId="2BD5CA02" w:rsidR="00841358" w:rsidRPr="00F03F35" w:rsidRDefault="002F0A0C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23801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12" w:space="0" w:color="AEAAAA" w:themeColor="background2" w:themeShade="BF"/>
            </w:tcBorders>
          </w:tcPr>
          <w:p w14:paraId="75C6DA8C" w14:textId="1A657DC3" w:rsidR="00841358" w:rsidRPr="00F03F35" w:rsidRDefault="002F0A0C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22844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12" w:space="0" w:color="AEAAAA" w:themeColor="background2" w:themeShade="BF"/>
            </w:tcBorders>
          </w:tcPr>
          <w:p w14:paraId="68BB1A2D" w14:textId="3E484F1D" w:rsidR="00841358" w:rsidRPr="00F03F35" w:rsidRDefault="002F0A0C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09084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12" w:space="0" w:color="AEAAAA" w:themeColor="background2" w:themeShade="BF"/>
            </w:tcBorders>
          </w:tcPr>
          <w:p w14:paraId="6CE83126" w14:textId="1B10A3C1" w:rsidR="00841358" w:rsidRPr="00F03F35" w:rsidRDefault="002F0A0C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25385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F03F35" w:rsidRPr="00F03F35" w14:paraId="2C128B10" w14:textId="77777777" w:rsidTr="007620BF">
        <w:tc>
          <w:tcPr>
            <w:tcW w:w="10627" w:type="dxa"/>
            <w:gridSpan w:val="5"/>
            <w:tcBorders>
              <w:top w:val="single" w:sz="12" w:space="0" w:color="AEAAAA" w:themeColor="background2" w:themeShade="BF"/>
              <w:bottom w:val="single" w:sz="6" w:space="0" w:color="AEAAAA" w:themeColor="background2" w:themeShade="BF"/>
            </w:tcBorders>
          </w:tcPr>
          <w:p w14:paraId="4DD629E8" w14:textId="1E17574D" w:rsidR="00F03F35" w:rsidRPr="00587469" w:rsidRDefault="00F03F35" w:rsidP="002B04E1">
            <w:pPr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>Aktivity, ktorým som sa venoval/a:</w:t>
            </w:r>
          </w:p>
        </w:tc>
      </w:tr>
      <w:tr w:rsidR="00841358" w:rsidRPr="00F03F35" w14:paraId="75FD1EE7" w14:textId="77777777" w:rsidTr="00BC0A7D">
        <w:tc>
          <w:tcPr>
            <w:tcW w:w="4673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0CE87D2F" w14:textId="4EA22A01" w:rsidR="00841358" w:rsidRPr="00587469" w:rsidRDefault="00841358" w:rsidP="00841358">
            <w:pPr>
              <w:ind w:left="306" w:hanging="142"/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>chôdza</w:t>
            </w:r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673B9614" w14:textId="46117C66" w:rsidR="00841358" w:rsidRPr="00F03F35" w:rsidRDefault="002F0A0C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202331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73F95A06" w14:textId="74302941" w:rsidR="00841358" w:rsidRPr="00F03F35" w:rsidRDefault="002F0A0C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65497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3FFF9370" w14:textId="17210D8D" w:rsidR="00841358" w:rsidRPr="00F03F35" w:rsidRDefault="002F0A0C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98181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4AC801E2" w14:textId="520BD369" w:rsidR="00841358" w:rsidRPr="00F03F35" w:rsidRDefault="002F0A0C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66813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841358" w:rsidRPr="00F03F35" w14:paraId="3E2AAC52" w14:textId="77777777" w:rsidTr="00BC0A7D">
        <w:tc>
          <w:tcPr>
            <w:tcW w:w="4673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556AA033" w14:textId="6017ABB0" w:rsidR="00841358" w:rsidRPr="00587469" w:rsidRDefault="00841358" w:rsidP="00841358">
            <w:pPr>
              <w:ind w:left="306" w:hanging="142"/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 xml:space="preserve">beh, </w:t>
            </w:r>
            <w:proofErr w:type="spellStart"/>
            <w:r w:rsidRPr="00587469">
              <w:rPr>
                <w:rFonts w:ascii="Tahoma" w:hAnsi="Tahoma" w:cs="Tahoma"/>
                <w:sz w:val="20"/>
                <w:szCs w:val="20"/>
              </w:rPr>
              <w:t>jogging</w:t>
            </w:r>
            <w:proofErr w:type="spellEnd"/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289085DC" w14:textId="00F0F432" w:rsidR="00841358" w:rsidRPr="00F03F35" w:rsidRDefault="002F0A0C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39787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4B6C1AF8" w14:textId="30BEB724" w:rsidR="00841358" w:rsidRPr="00F03F35" w:rsidRDefault="002F0A0C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37735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0D5371F7" w14:textId="4152DCB9" w:rsidR="00841358" w:rsidRPr="00F03F35" w:rsidRDefault="002F0A0C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20903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5547CA59" w14:textId="4643BB66" w:rsidR="00841358" w:rsidRPr="00F03F35" w:rsidRDefault="002F0A0C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204747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841358" w:rsidRPr="00F03F35" w14:paraId="60569308" w14:textId="77777777" w:rsidTr="00BC0A7D">
        <w:tc>
          <w:tcPr>
            <w:tcW w:w="4673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6AD1178C" w14:textId="1BD1CF01" w:rsidR="00841358" w:rsidRPr="00587469" w:rsidRDefault="00841358" w:rsidP="00841358">
            <w:pPr>
              <w:ind w:left="306" w:hanging="142"/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>korčuľovanie</w:t>
            </w:r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61BF0FCF" w14:textId="705D7AF2" w:rsidR="00841358" w:rsidRPr="00F03F35" w:rsidRDefault="002F0A0C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41146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79CE62D2" w14:textId="41BABF98" w:rsidR="00841358" w:rsidRPr="00F03F35" w:rsidRDefault="002F0A0C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58276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7DB1FE55" w14:textId="16C5BBCE" w:rsidR="00841358" w:rsidRPr="00F03F35" w:rsidRDefault="002F0A0C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34976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30770063" w14:textId="539365A5" w:rsidR="00841358" w:rsidRPr="00F03F35" w:rsidRDefault="002F0A0C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6838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841358" w:rsidRPr="00F03F35" w14:paraId="53289B64" w14:textId="77777777" w:rsidTr="00BC0A7D">
        <w:tc>
          <w:tcPr>
            <w:tcW w:w="4673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62447FE8" w14:textId="7AFFED93" w:rsidR="00841358" w:rsidRPr="00587469" w:rsidRDefault="00841358" w:rsidP="00841358">
            <w:pPr>
              <w:ind w:left="306" w:hanging="142"/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>bicyklovanie</w:t>
            </w:r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0862282B" w14:textId="2E32FDC8" w:rsidR="00841358" w:rsidRPr="00F03F35" w:rsidRDefault="002F0A0C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37866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38ABB557" w14:textId="3E21B2C2" w:rsidR="00841358" w:rsidRPr="00F03F35" w:rsidRDefault="002F0A0C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46894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2E589B88" w14:textId="54323CDC" w:rsidR="00841358" w:rsidRPr="00F03F35" w:rsidRDefault="002F0A0C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35154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18536A7A" w14:textId="59D13D17" w:rsidR="00841358" w:rsidRPr="00F03F35" w:rsidRDefault="002F0A0C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42912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841358" w:rsidRPr="00F03F35" w14:paraId="49F3429D" w14:textId="77777777" w:rsidTr="00BC0A7D">
        <w:tc>
          <w:tcPr>
            <w:tcW w:w="4673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17F3733B" w14:textId="3E84A266" w:rsidR="00841358" w:rsidRPr="00587469" w:rsidRDefault="00841358" w:rsidP="00841358">
            <w:pPr>
              <w:ind w:left="306" w:hanging="142"/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>domáce cvičenie</w:t>
            </w:r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000335D9" w14:textId="6353B194" w:rsidR="00841358" w:rsidRPr="00F03F35" w:rsidRDefault="002F0A0C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83583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1635824D" w14:textId="27B384B0" w:rsidR="00841358" w:rsidRPr="00F03F35" w:rsidRDefault="002F0A0C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69041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1DD48DDB" w14:textId="4138497B" w:rsidR="00841358" w:rsidRPr="00F03F35" w:rsidRDefault="002F0A0C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54798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7E52CF9A" w14:textId="5FCA579E" w:rsidR="00841358" w:rsidRPr="00F03F35" w:rsidRDefault="002F0A0C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50092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841358" w:rsidRPr="00F03F35" w14:paraId="2A1731D8" w14:textId="77777777" w:rsidTr="00BC0A7D">
        <w:tc>
          <w:tcPr>
            <w:tcW w:w="4673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4D216B76" w14:textId="5373E4FA" w:rsidR="00841358" w:rsidRPr="00587469" w:rsidRDefault="00841358" w:rsidP="00841358">
            <w:pPr>
              <w:ind w:left="306" w:hanging="142"/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>práca v záhrade</w:t>
            </w:r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0BD8F96E" w14:textId="197C1157" w:rsidR="00841358" w:rsidRPr="00F03F35" w:rsidRDefault="002F0A0C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5396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1DE5B632" w14:textId="78F6D79A" w:rsidR="00841358" w:rsidRPr="00F03F35" w:rsidRDefault="002F0A0C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48531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108B6FB6" w14:textId="54B47A4F" w:rsidR="00841358" w:rsidRPr="00F03F35" w:rsidRDefault="002F0A0C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27175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504960E6" w14:textId="64BAAD1D" w:rsidR="00841358" w:rsidRPr="00F03F35" w:rsidRDefault="002F0A0C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80680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841358" w:rsidRPr="00F03F35" w14:paraId="6CDB3A1A" w14:textId="77777777" w:rsidTr="00BC0A7D">
        <w:tc>
          <w:tcPr>
            <w:tcW w:w="4673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424ABCB9" w14:textId="4A9E9A8A" w:rsidR="00841358" w:rsidRPr="00587469" w:rsidRDefault="00841358" w:rsidP="00841358">
            <w:pPr>
              <w:ind w:left="306" w:hanging="142"/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>iné (uveďte čo)</w:t>
            </w:r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7D4B3331" w14:textId="32BF41B3" w:rsidR="00841358" w:rsidRPr="00F03F35" w:rsidRDefault="002F0A0C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15202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48F7CB99" w14:textId="725C0ECA" w:rsidR="00841358" w:rsidRPr="00F03F35" w:rsidRDefault="002F0A0C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28119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654A7C87" w14:textId="28659F73" w:rsidR="00841358" w:rsidRPr="00F03F35" w:rsidRDefault="002F0A0C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8479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0B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75983FF9" w14:textId="7D4A02EB" w:rsidR="00841358" w:rsidRPr="00F03F35" w:rsidRDefault="002F0A0C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33861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F03F35" w:rsidRPr="00F03F35" w14:paraId="315B7820" w14:textId="77777777" w:rsidTr="00BC0A7D">
        <w:tc>
          <w:tcPr>
            <w:tcW w:w="4673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5AE01F0A" w14:textId="77777777" w:rsidR="00F03F35" w:rsidRPr="00587469" w:rsidRDefault="00F03F35" w:rsidP="002B04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04AB4582" w14:textId="686AD7F1" w:rsidR="00F03F35" w:rsidRPr="00F03F35" w:rsidRDefault="00F03F35" w:rsidP="00F03F3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39964ACB" w14:textId="77777777" w:rsidR="00F03F35" w:rsidRPr="00F03F35" w:rsidRDefault="00F03F35" w:rsidP="00F03F3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55C01AEC" w14:textId="77777777" w:rsidR="00F03F35" w:rsidRPr="00F03F35" w:rsidRDefault="00F03F35" w:rsidP="00F03F3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45D5AD05" w14:textId="77777777" w:rsidR="00F03F35" w:rsidRPr="00F03F35" w:rsidRDefault="00F03F35" w:rsidP="00F03F35">
            <w:pPr>
              <w:jc w:val="center"/>
              <w:rPr>
                <w:rFonts w:ascii="Tahoma" w:hAnsi="Tahoma" w:cs="Tahoma"/>
              </w:rPr>
            </w:pPr>
          </w:p>
        </w:tc>
      </w:tr>
      <w:tr w:rsidR="00841358" w:rsidRPr="00F03F35" w14:paraId="42032A41" w14:textId="77777777" w:rsidTr="00BC0A7D">
        <w:tc>
          <w:tcPr>
            <w:tcW w:w="4673" w:type="dxa"/>
            <w:tcBorders>
              <w:top w:val="single" w:sz="6" w:space="0" w:color="AEAAAA" w:themeColor="background2" w:themeShade="BF"/>
              <w:bottom w:val="single" w:sz="12" w:space="0" w:color="AEAAAA" w:themeColor="background2" w:themeShade="BF"/>
            </w:tcBorders>
          </w:tcPr>
          <w:p w14:paraId="021DF3F2" w14:textId="259C6600" w:rsidR="00841358" w:rsidRPr="00587469" w:rsidRDefault="00841358" w:rsidP="00841358">
            <w:pPr>
              <w:ind w:left="164"/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>necvičil/a som</w:t>
            </w:r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12" w:space="0" w:color="AEAAAA" w:themeColor="background2" w:themeShade="BF"/>
            </w:tcBorders>
          </w:tcPr>
          <w:p w14:paraId="538E7319" w14:textId="313B491F" w:rsidR="00841358" w:rsidRPr="00F03F35" w:rsidRDefault="002F0A0C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79146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4D4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12" w:space="0" w:color="AEAAAA" w:themeColor="background2" w:themeShade="BF"/>
            </w:tcBorders>
          </w:tcPr>
          <w:p w14:paraId="1AE259A1" w14:textId="265FF484" w:rsidR="00841358" w:rsidRPr="00F03F35" w:rsidRDefault="002F0A0C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23127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12" w:space="0" w:color="AEAAAA" w:themeColor="background2" w:themeShade="BF"/>
            </w:tcBorders>
          </w:tcPr>
          <w:p w14:paraId="78953D44" w14:textId="5235709E" w:rsidR="00841358" w:rsidRPr="00F03F35" w:rsidRDefault="002F0A0C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75366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12" w:space="0" w:color="AEAAAA" w:themeColor="background2" w:themeShade="BF"/>
            </w:tcBorders>
          </w:tcPr>
          <w:p w14:paraId="105C5A5C" w14:textId="71F8DD1D" w:rsidR="00841358" w:rsidRPr="00F03F35" w:rsidRDefault="002F0A0C" w:rsidP="0084135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58425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166BDF" w:rsidRPr="00F03F35" w14:paraId="3AD766C6" w14:textId="77777777" w:rsidTr="00BC0A7D">
        <w:tc>
          <w:tcPr>
            <w:tcW w:w="4673" w:type="dxa"/>
            <w:tcBorders>
              <w:top w:val="single" w:sz="12" w:space="0" w:color="AEAAAA" w:themeColor="background2" w:themeShade="BF"/>
            </w:tcBorders>
          </w:tcPr>
          <w:p w14:paraId="32A9684E" w14:textId="21F587EB" w:rsidR="00166BDF" w:rsidRPr="00587469" w:rsidRDefault="00166BDF" w:rsidP="006419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87469">
              <w:rPr>
                <w:rFonts w:ascii="Tahoma" w:hAnsi="Tahoma" w:cs="Tahoma"/>
                <w:b/>
                <w:bCs/>
                <w:sz w:val="20"/>
                <w:szCs w:val="20"/>
              </w:rPr>
              <w:t>Aktivity / týždeň</w:t>
            </w:r>
          </w:p>
        </w:tc>
        <w:tc>
          <w:tcPr>
            <w:tcW w:w="1488" w:type="dxa"/>
            <w:tcBorders>
              <w:top w:val="single" w:sz="12" w:space="0" w:color="AEAAAA" w:themeColor="background2" w:themeShade="BF"/>
            </w:tcBorders>
          </w:tcPr>
          <w:p w14:paraId="281339AD" w14:textId="2052CE09" w:rsidR="00166BDF" w:rsidRPr="00027196" w:rsidRDefault="008928EA" w:rsidP="0064193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7.6.</w:t>
            </w:r>
            <w:r w:rsidR="00166BDF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– </w:t>
            </w: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13.6</w:t>
            </w:r>
            <w:r w:rsidR="00166BDF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489" w:type="dxa"/>
            <w:tcBorders>
              <w:top w:val="single" w:sz="12" w:space="0" w:color="AEAAAA" w:themeColor="background2" w:themeShade="BF"/>
            </w:tcBorders>
          </w:tcPr>
          <w:p w14:paraId="04986450" w14:textId="00894463" w:rsidR="00166BDF" w:rsidRPr="00027196" w:rsidRDefault="00166BDF" w:rsidP="0064193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="008928EA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8928EA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6</w:t>
            </w: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. – 2</w:t>
            </w:r>
            <w:r w:rsidR="008928EA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8928EA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6</w:t>
            </w: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88" w:type="dxa"/>
            <w:tcBorders>
              <w:top w:val="single" w:sz="12" w:space="0" w:color="AEAAAA" w:themeColor="background2" w:themeShade="BF"/>
            </w:tcBorders>
          </w:tcPr>
          <w:p w14:paraId="654D08F5" w14:textId="26915950" w:rsidR="00166BDF" w:rsidRPr="00027196" w:rsidRDefault="00166BDF" w:rsidP="0064193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="008928EA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8928EA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6</w:t>
            </w: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. – </w:t>
            </w:r>
            <w:r w:rsidR="008928EA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27</w:t>
            </w: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8928EA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6</w:t>
            </w: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89" w:type="dxa"/>
            <w:tcBorders>
              <w:top w:val="single" w:sz="12" w:space="0" w:color="AEAAAA" w:themeColor="background2" w:themeShade="BF"/>
            </w:tcBorders>
          </w:tcPr>
          <w:p w14:paraId="575D8C2C" w14:textId="7E5D27D5" w:rsidR="00166BDF" w:rsidRPr="00027196" w:rsidRDefault="008928EA" w:rsidP="0064193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28</w:t>
            </w:r>
            <w:r w:rsidR="00166BDF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6</w:t>
            </w:r>
            <w:r w:rsidR="00166BDF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. – </w:t>
            </w: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  <w:r w:rsidR="00166BDF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7</w:t>
            </w:r>
            <w:r w:rsidR="00166BDF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</w:tr>
      <w:tr w:rsidR="00166BDF" w:rsidRPr="00F03F35" w14:paraId="0D4AA5B2" w14:textId="77777777" w:rsidTr="00587469">
        <w:tc>
          <w:tcPr>
            <w:tcW w:w="4673" w:type="dxa"/>
          </w:tcPr>
          <w:p w14:paraId="748E9E41" w14:textId="1B730DB7" w:rsidR="00166BDF" w:rsidRPr="00587469" w:rsidRDefault="00587469" w:rsidP="00641937">
            <w:pPr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bCs/>
                <w:sz w:val="20"/>
                <w:szCs w:val="20"/>
              </w:rPr>
              <w:t>150 minút strednej intenzity týždenne</w:t>
            </w:r>
            <w:r w:rsidRPr="00587469">
              <w:rPr>
                <w:rFonts w:ascii="Tahoma" w:hAnsi="Tahoma" w:cs="Tahoma"/>
                <w:bCs/>
                <w:sz w:val="20"/>
                <w:szCs w:val="20"/>
              </w:rPr>
              <w:br/>
              <w:t>alebo 75 minút vysokej intenzity</w:t>
            </w:r>
            <w:r w:rsidRPr="00587469">
              <w:rPr>
                <w:rFonts w:ascii="Tahoma" w:hAnsi="Tahoma" w:cs="Tahoma"/>
                <w:bCs/>
                <w:sz w:val="20"/>
                <w:szCs w:val="20"/>
              </w:rPr>
              <w:br/>
              <w:t>alebo adekvátna kombinácia intenzít</w:t>
            </w:r>
          </w:p>
        </w:tc>
        <w:tc>
          <w:tcPr>
            <w:tcW w:w="1488" w:type="dxa"/>
            <w:vAlign w:val="center"/>
          </w:tcPr>
          <w:p w14:paraId="1E5A2C23" w14:textId="2872A05E" w:rsidR="00166BDF" w:rsidRPr="00F03F35" w:rsidRDefault="002F0A0C" w:rsidP="00587469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74237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469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vAlign w:val="center"/>
          </w:tcPr>
          <w:p w14:paraId="045BEC65" w14:textId="77777777" w:rsidR="00166BDF" w:rsidRPr="00F03F35" w:rsidRDefault="002F0A0C" w:rsidP="00587469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42117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  <w:vAlign w:val="center"/>
          </w:tcPr>
          <w:p w14:paraId="5588A293" w14:textId="77777777" w:rsidR="00166BDF" w:rsidRPr="00F03F35" w:rsidRDefault="002F0A0C" w:rsidP="00587469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204355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vAlign w:val="center"/>
          </w:tcPr>
          <w:p w14:paraId="75D1D0F8" w14:textId="77777777" w:rsidR="00166BDF" w:rsidRPr="00F03F35" w:rsidRDefault="002F0A0C" w:rsidP="00587469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43513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166BDF" w:rsidRPr="00F03F35" w14:paraId="375D1093" w14:textId="77777777" w:rsidTr="007620BF">
        <w:tc>
          <w:tcPr>
            <w:tcW w:w="4673" w:type="dxa"/>
            <w:tcBorders>
              <w:bottom w:val="single" w:sz="12" w:space="0" w:color="AEAAAA" w:themeColor="background2" w:themeShade="BF"/>
            </w:tcBorders>
          </w:tcPr>
          <w:p w14:paraId="340477FE" w14:textId="278FEEC3" w:rsidR="00166BDF" w:rsidRPr="00587469" w:rsidRDefault="00166BDF" w:rsidP="00641937">
            <w:pPr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 xml:space="preserve">Venoval/a som sa silovému cvičeniu aspoň </w:t>
            </w:r>
            <w:r w:rsidR="00587469" w:rsidRPr="00587469">
              <w:rPr>
                <w:rFonts w:ascii="Tahoma" w:hAnsi="Tahoma" w:cs="Tahoma"/>
                <w:sz w:val="20"/>
                <w:szCs w:val="20"/>
              </w:rPr>
              <w:t>2</w:t>
            </w:r>
            <w:r w:rsidRPr="00587469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488" w:type="dxa"/>
            <w:tcBorders>
              <w:bottom w:val="single" w:sz="12" w:space="0" w:color="AEAAAA" w:themeColor="background2" w:themeShade="BF"/>
            </w:tcBorders>
          </w:tcPr>
          <w:p w14:paraId="2A7C0B30" w14:textId="77777777" w:rsidR="00166BDF" w:rsidRPr="00F03F35" w:rsidRDefault="002F0A0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46794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bottom w:val="single" w:sz="12" w:space="0" w:color="AEAAAA" w:themeColor="background2" w:themeShade="BF"/>
            </w:tcBorders>
          </w:tcPr>
          <w:p w14:paraId="73C607F3" w14:textId="77777777" w:rsidR="00166BDF" w:rsidRPr="00F03F35" w:rsidRDefault="002F0A0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36596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  <w:tcBorders>
              <w:bottom w:val="single" w:sz="12" w:space="0" w:color="AEAAAA" w:themeColor="background2" w:themeShade="BF"/>
            </w:tcBorders>
          </w:tcPr>
          <w:p w14:paraId="0F2BFB7A" w14:textId="77777777" w:rsidR="00166BDF" w:rsidRPr="00F03F35" w:rsidRDefault="002F0A0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94248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bottom w:val="single" w:sz="12" w:space="0" w:color="AEAAAA" w:themeColor="background2" w:themeShade="BF"/>
            </w:tcBorders>
          </w:tcPr>
          <w:p w14:paraId="255B3716" w14:textId="77777777" w:rsidR="00166BDF" w:rsidRPr="00F03F35" w:rsidRDefault="002F0A0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75982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166BDF" w:rsidRPr="00F03F35" w14:paraId="3D6BD2D7" w14:textId="77777777" w:rsidTr="007620BF">
        <w:tc>
          <w:tcPr>
            <w:tcW w:w="10627" w:type="dxa"/>
            <w:gridSpan w:val="5"/>
            <w:tcBorders>
              <w:top w:val="single" w:sz="12" w:space="0" w:color="AEAAAA" w:themeColor="background2" w:themeShade="BF"/>
              <w:bottom w:val="single" w:sz="6" w:space="0" w:color="AEAAAA" w:themeColor="background2" w:themeShade="BF"/>
            </w:tcBorders>
          </w:tcPr>
          <w:p w14:paraId="0851991E" w14:textId="1F8A401E" w:rsidR="00166BDF" w:rsidRPr="00587469" w:rsidRDefault="00166BDF" w:rsidP="00641937">
            <w:pPr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>Aktivity, ktorým som sa venoval/a:</w:t>
            </w:r>
          </w:p>
        </w:tc>
      </w:tr>
      <w:tr w:rsidR="00166BDF" w:rsidRPr="00F03F35" w14:paraId="6836F8A8" w14:textId="77777777" w:rsidTr="007620BF">
        <w:tc>
          <w:tcPr>
            <w:tcW w:w="4673" w:type="dxa"/>
            <w:tcBorders>
              <w:top w:val="single" w:sz="6" w:space="0" w:color="AEAAAA" w:themeColor="background2" w:themeShade="BF"/>
            </w:tcBorders>
          </w:tcPr>
          <w:p w14:paraId="6C844BC2" w14:textId="77777777" w:rsidR="00166BDF" w:rsidRPr="00587469" w:rsidRDefault="00166BDF" w:rsidP="00641937">
            <w:pPr>
              <w:ind w:left="306" w:hanging="142"/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>chôdza</w:t>
            </w:r>
          </w:p>
        </w:tc>
        <w:tc>
          <w:tcPr>
            <w:tcW w:w="1488" w:type="dxa"/>
            <w:tcBorders>
              <w:top w:val="single" w:sz="6" w:space="0" w:color="AEAAAA" w:themeColor="background2" w:themeShade="BF"/>
            </w:tcBorders>
          </w:tcPr>
          <w:p w14:paraId="2A5B4086" w14:textId="77777777" w:rsidR="00166BDF" w:rsidRPr="00F03F35" w:rsidRDefault="002F0A0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204459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</w:tcBorders>
          </w:tcPr>
          <w:p w14:paraId="09C70FA7" w14:textId="77777777" w:rsidR="00166BDF" w:rsidRPr="00F03F35" w:rsidRDefault="002F0A0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206346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  <w:tcBorders>
              <w:top w:val="single" w:sz="6" w:space="0" w:color="AEAAAA" w:themeColor="background2" w:themeShade="BF"/>
            </w:tcBorders>
          </w:tcPr>
          <w:p w14:paraId="34B02B46" w14:textId="77777777" w:rsidR="00166BDF" w:rsidRPr="00F03F35" w:rsidRDefault="002F0A0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75212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</w:tcBorders>
          </w:tcPr>
          <w:p w14:paraId="6578D958" w14:textId="77777777" w:rsidR="00166BDF" w:rsidRPr="00F03F35" w:rsidRDefault="002F0A0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26658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166BDF" w:rsidRPr="00F03F35" w14:paraId="02B8EFC1" w14:textId="77777777" w:rsidTr="00BC0A7D">
        <w:tc>
          <w:tcPr>
            <w:tcW w:w="4673" w:type="dxa"/>
          </w:tcPr>
          <w:p w14:paraId="1FEE3042" w14:textId="77777777" w:rsidR="00166BDF" w:rsidRPr="00587469" w:rsidRDefault="00166BDF" w:rsidP="00641937">
            <w:pPr>
              <w:ind w:left="306" w:hanging="142"/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 xml:space="preserve">beh, </w:t>
            </w:r>
            <w:proofErr w:type="spellStart"/>
            <w:r w:rsidRPr="00587469">
              <w:rPr>
                <w:rFonts w:ascii="Tahoma" w:hAnsi="Tahoma" w:cs="Tahoma"/>
                <w:sz w:val="20"/>
                <w:szCs w:val="20"/>
              </w:rPr>
              <w:t>jogging</w:t>
            </w:r>
            <w:proofErr w:type="spellEnd"/>
          </w:p>
        </w:tc>
        <w:tc>
          <w:tcPr>
            <w:tcW w:w="1488" w:type="dxa"/>
          </w:tcPr>
          <w:p w14:paraId="0FBE04AF" w14:textId="77777777" w:rsidR="00166BDF" w:rsidRPr="00F03F35" w:rsidRDefault="002F0A0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87661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</w:tcPr>
          <w:p w14:paraId="07C6639A" w14:textId="77777777" w:rsidR="00166BDF" w:rsidRPr="00F03F35" w:rsidRDefault="002F0A0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99894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</w:tcPr>
          <w:p w14:paraId="60E7BCFF" w14:textId="77777777" w:rsidR="00166BDF" w:rsidRPr="00F03F35" w:rsidRDefault="002F0A0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88893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</w:tcPr>
          <w:p w14:paraId="354A695D" w14:textId="77777777" w:rsidR="00166BDF" w:rsidRPr="00F03F35" w:rsidRDefault="002F0A0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75736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166BDF" w:rsidRPr="00F03F35" w14:paraId="12FD99B7" w14:textId="77777777" w:rsidTr="00BC0A7D">
        <w:tc>
          <w:tcPr>
            <w:tcW w:w="4673" w:type="dxa"/>
          </w:tcPr>
          <w:p w14:paraId="0BD25FDC" w14:textId="77777777" w:rsidR="00166BDF" w:rsidRPr="00587469" w:rsidRDefault="00166BDF" w:rsidP="00641937">
            <w:pPr>
              <w:ind w:left="306" w:hanging="142"/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>korčuľovanie</w:t>
            </w:r>
          </w:p>
        </w:tc>
        <w:tc>
          <w:tcPr>
            <w:tcW w:w="1488" w:type="dxa"/>
          </w:tcPr>
          <w:p w14:paraId="20B43CDD" w14:textId="77777777" w:rsidR="00166BDF" w:rsidRPr="00F03F35" w:rsidRDefault="002F0A0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10098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</w:tcPr>
          <w:p w14:paraId="3D8FAEC3" w14:textId="77777777" w:rsidR="00166BDF" w:rsidRPr="00F03F35" w:rsidRDefault="002F0A0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26376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</w:tcPr>
          <w:p w14:paraId="4C303A2E" w14:textId="77777777" w:rsidR="00166BDF" w:rsidRPr="00F03F35" w:rsidRDefault="002F0A0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28585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</w:tcPr>
          <w:p w14:paraId="7134D5DE" w14:textId="77777777" w:rsidR="00166BDF" w:rsidRPr="00F03F35" w:rsidRDefault="002F0A0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15510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166BDF" w:rsidRPr="00F03F35" w14:paraId="64E0046B" w14:textId="77777777" w:rsidTr="00BC0A7D">
        <w:tc>
          <w:tcPr>
            <w:tcW w:w="4673" w:type="dxa"/>
          </w:tcPr>
          <w:p w14:paraId="25FEC2E5" w14:textId="77777777" w:rsidR="00166BDF" w:rsidRPr="00587469" w:rsidRDefault="00166BDF" w:rsidP="00641937">
            <w:pPr>
              <w:ind w:left="306" w:hanging="142"/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>bicyklovanie</w:t>
            </w:r>
          </w:p>
        </w:tc>
        <w:tc>
          <w:tcPr>
            <w:tcW w:w="1488" w:type="dxa"/>
          </w:tcPr>
          <w:p w14:paraId="3987949F" w14:textId="77777777" w:rsidR="00166BDF" w:rsidRPr="00F03F35" w:rsidRDefault="002F0A0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21488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</w:tcPr>
          <w:p w14:paraId="215D71E7" w14:textId="77777777" w:rsidR="00166BDF" w:rsidRPr="00F03F35" w:rsidRDefault="002F0A0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66392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</w:tcPr>
          <w:p w14:paraId="18E7721A" w14:textId="77777777" w:rsidR="00166BDF" w:rsidRPr="00F03F35" w:rsidRDefault="002F0A0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3646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</w:tcPr>
          <w:p w14:paraId="0211185B" w14:textId="77777777" w:rsidR="00166BDF" w:rsidRPr="00F03F35" w:rsidRDefault="002F0A0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36149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166BDF" w:rsidRPr="00F03F35" w14:paraId="3DB6FE54" w14:textId="77777777" w:rsidTr="00BC0A7D">
        <w:tc>
          <w:tcPr>
            <w:tcW w:w="4673" w:type="dxa"/>
          </w:tcPr>
          <w:p w14:paraId="011660E8" w14:textId="77777777" w:rsidR="00166BDF" w:rsidRPr="00587469" w:rsidRDefault="00166BDF" w:rsidP="00641937">
            <w:pPr>
              <w:ind w:left="306" w:hanging="142"/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>domáce cvičenie</w:t>
            </w:r>
          </w:p>
        </w:tc>
        <w:tc>
          <w:tcPr>
            <w:tcW w:w="1488" w:type="dxa"/>
          </w:tcPr>
          <w:p w14:paraId="52905B34" w14:textId="77777777" w:rsidR="00166BDF" w:rsidRPr="00F03F35" w:rsidRDefault="002F0A0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25072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</w:tcPr>
          <w:p w14:paraId="0707B934" w14:textId="77777777" w:rsidR="00166BDF" w:rsidRPr="00F03F35" w:rsidRDefault="002F0A0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45702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</w:tcPr>
          <w:p w14:paraId="4E58C0A1" w14:textId="77777777" w:rsidR="00166BDF" w:rsidRPr="00F03F35" w:rsidRDefault="002F0A0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58984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</w:tcPr>
          <w:p w14:paraId="3DE2B7EE" w14:textId="77777777" w:rsidR="00166BDF" w:rsidRPr="00F03F35" w:rsidRDefault="002F0A0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7239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166BDF" w:rsidRPr="00F03F35" w14:paraId="2113C4C2" w14:textId="77777777" w:rsidTr="00BC0A7D">
        <w:tc>
          <w:tcPr>
            <w:tcW w:w="4673" w:type="dxa"/>
          </w:tcPr>
          <w:p w14:paraId="3047A054" w14:textId="77777777" w:rsidR="00166BDF" w:rsidRPr="00587469" w:rsidRDefault="00166BDF" w:rsidP="00641937">
            <w:pPr>
              <w:ind w:left="306" w:hanging="142"/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>práca v záhrade</w:t>
            </w:r>
          </w:p>
        </w:tc>
        <w:tc>
          <w:tcPr>
            <w:tcW w:w="1488" w:type="dxa"/>
          </w:tcPr>
          <w:p w14:paraId="46DE78C1" w14:textId="77777777" w:rsidR="00166BDF" w:rsidRPr="00F03F35" w:rsidRDefault="002F0A0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67041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</w:tcPr>
          <w:p w14:paraId="5FCB4D77" w14:textId="77777777" w:rsidR="00166BDF" w:rsidRPr="00F03F35" w:rsidRDefault="002F0A0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52146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</w:tcPr>
          <w:p w14:paraId="1567C7C4" w14:textId="77777777" w:rsidR="00166BDF" w:rsidRPr="00F03F35" w:rsidRDefault="002F0A0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79496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</w:tcPr>
          <w:p w14:paraId="49677581" w14:textId="77777777" w:rsidR="00166BDF" w:rsidRPr="00F03F35" w:rsidRDefault="002F0A0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08450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166BDF" w:rsidRPr="00F03F35" w14:paraId="2612C61E" w14:textId="77777777" w:rsidTr="00BC0A7D">
        <w:tc>
          <w:tcPr>
            <w:tcW w:w="4673" w:type="dxa"/>
          </w:tcPr>
          <w:p w14:paraId="0E7019BA" w14:textId="77777777" w:rsidR="00166BDF" w:rsidRPr="00587469" w:rsidRDefault="00166BDF" w:rsidP="00641937">
            <w:pPr>
              <w:ind w:left="306" w:hanging="142"/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>iné (uveďte čo)</w:t>
            </w:r>
          </w:p>
        </w:tc>
        <w:tc>
          <w:tcPr>
            <w:tcW w:w="1488" w:type="dxa"/>
          </w:tcPr>
          <w:p w14:paraId="7D97A07A" w14:textId="77777777" w:rsidR="00166BDF" w:rsidRPr="00F03F35" w:rsidRDefault="002F0A0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213583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</w:tcPr>
          <w:p w14:paraId="3CF45318" w14:textId="77777777" w:rsidR="00166BDF" w:rsidRPr="00F03F35" w:rsidRDefault="002F0A0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8896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</w:tcPr>
          <w:p w14:paraId="0424936B" w14:textId="77777777" w:rsidR="00166BDF" w:rsidRPr="00F03F35" w:rsidRDefault="002F0A0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51492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</w:tcPr>
          <w:p w14:paraId="0A381F3B" w14:textId="77777777" w:rsidR="00166BDF" w:rsidRPr="00F03F35" w:rsidRDefault="002F0A0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205515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166BDF" w:rsidRPr="00F03F35" w14:paraId="509563EF" w14:textId="77777777" w:rsidTr="00BC0A7D">
        <w:tc>
          <w:tcPr>
            <w:tcW w:w="4673" w:type="dxa"/>
          </w:tcPr>
          <w:p w14:paraId="394742C4" w14:textId="77777777" w:rsidR="00166BDF" w:rsidRPr="00587469" w:rsidRDefault="00166BDF" w:rsidP="006419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88" w:type="dxa"/>
          </w:tcPr>
          <w:p w14:paraId="7DD9392F" w14:textId="77777777" w:rsidR="00166BDF" w:rsidRPr="00F03F35" w:rsidRDefault="00166BDF" w:rsidP="0064193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89" w:type="dxa"/>
          </w:tcPr>
          <w:p w14:paraId="1173B411" w14:textId="77777777" w:rsidR="00166BDF" w:rsidRPr="00F03F35" w:rsidRDefault="00166BDF" w:rsidP="0064193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88" w:type="dxa"/>
          </w:tcPr>
          <w:p w14:paraId="1ECFAA8C" w14:textId="77777777" w:rsidR="00166BDF" w:rsidRPr="00F03F35" w:rsidRDefault="00166BDF" w:rsidP="0064193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89" w:type="dxa"/>
          </w:tcPr>
          <w:p w14:paraId="1FCE8372" w14:textId="77777777" w:rsidR="00166BDF" w:rsidRPr="00F03F35" w:rsidRDefault="00166BDF" w:rsidP="00641937">
            <w:pPr>
              <w:jc w:val="center"/>
              <w:rPr>
                <w:rFonts w:ascii="Tahoma" w:hAnsi="Tahoma" w:cs="Tahoma"/>
              </w:rPr>
            </w:pPr>
          </w:p>
        </w:tc>
      </w:tr>
      <w:tr w:rsidR="00166BDF" w:rsidRPr="00F03F35" w14:paraId="60272DDA" w14:textId="77777777" w:rsidTr="00BC0A7D">
        <w:tc>
          <w:tcPr>
            <w:tcW w:w="4673" w:type="dxa"/>
            <w:tcBorders>
              <w:bottom w:val="single" w:sz="12" w:space="0" w:color="AEAAAA" w:themeColor="background2" w:themeShade="BF"/>
            </w:tcBorders>
          </w:tcPr>
          <w:p w14:paraId="0E27B885" w14:textId="77777777" w:rsidR="00166BDF" w:rsidRPr="00587469" w:rsidRDefault="00166BDF" w:rsidP="00641937">
            <w:pPr>
              <w:ind w:left="164"/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>necvičil/a som</w:t>
            </w:r>
          </w:p>
        </w:tc>
        <w:tc>
          <w:tcPr>
            <w:tcW w:w="1488" w:type="dxa"/>
            <w:tcBorders>
              <w:bottom w:val="single" w:sz="12" w:space="0" w:color="AEAAAA" w:themeColor="background2" w:themeShade="BF"/>
            </w:tcBorders>
          </w:tcPr>
          <w:p w14:paraId="24DE80FD" w14:textId="77777777" w:rsidR="00166BDF" w:rsidRPr="00F03F35" w:rsidRDefault="002F0A0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45614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bottom w:val="single" w:sz="12" w:space="0" w:color="AEAAAA" w:themeColor="background2" w:themeShade="BF"/>
            </w:tcBorders>
          </w:tcPr>
          <w:p w14:paraId="07072602" w14:textId="77777777" w:rsidR="00166BDF" w:rsidRPr="00F03F35" w:rsidRDefault="002F0A0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76816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  <w:tcBorders>
              <w:bottom w:val="single" w:sz="12" w:space="0" w:color="AEAAAA" w:themeColor="background2" w:themeShade="BF"/>
            </w:tcBorders>
          </w:tcPr>
          <w:p w14:paraId="3849C1C4" w14:textId="77777777" w:rsidR="00166BDF" w:rsidRPr="00F03F35" w:rsidRDefault="002F0A0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78939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bottom w:val="single" w:sz="12" w:space="0" w:color="AEAAAA" w:themeColor="background2" w:themeShade="BF"/>
            </w:tcBorders>
          </w:tcPr>
          <w:p w14:paraId="009B4809" w14:textId="77777777" w:rsidR="00166BDF" w:rsidRPr="00F03F35" w:rsidRDefault="002F0A0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19866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166BDF" w:rsidRPr="00F03F35" w14:paraId="352331A9" w14:textId="77777777" w:rsidTr="00BC0A7D">
        <w:tc>
          <w:tcPr>
            <w:tcW w:w="4673" w:type="dxa"/>
            <w:tcBorders>
              <w:top w:val="single" w:sz="12" w:space="0" w:color="AEAAAA" w:themeColor="background2" w:themeShade="BF"/>
              <w:bottom w:val="single" w:sz="6" w:space="0" w:color="AEAAAA" w:themeColor="background2" w:themeShade="BF"/>
            </w:tcBorders>
          </w:tcPr>
          <w:p w14:paraId="135CD267" w14:textId="77777777" w:rsidR="00166BDF" w:rsidRPr="00587469" w:rsidRDefault="00166BDF" w:rsidP="006419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87469">
              <w:rPr>
                <w:rFonts w:ascii="Tahoma" w:hAnsi="Tahoma" w:cs="Tahoma"/>
                <w:b/>
                <w:bCs/>
                <w:sz w:val="20"/>
                <w:szCs w:val="20"/>
              </w:rPr>
              <w:t>Aktivity / týždeň</w:t>
            </w:r>
          </w:p>
        </w:tc>
        <w:tc>
          <w:tcPr>
            <w:tcW w:w="1488" w:type="dxa"/>
            <w:tcBorders>
              <w:top w:val="single" w:sz="12" w:space="0" w:color="AEAAAA" w:themeColor="background2" w:themeShade="BF"/>
              <w:bottom w:val="single" w:sz="6" w:space="0" w:color="AEAAAA" w:themeColor="background2" w:themeShade="BF"/>
            </w:tcBorders>
          </w:tcPr>
          <w:p w14:paraId="6B008312" w14:textId="43B08992" w:rsidR="00166BDF" w:rsidRPr="00027196" w:rsidRDefault="008928EA" w:rsidP="0064193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5</w:t>
            </w:r>
            <w:r w:rsidR="00166BDF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7</w:t>
            </w:r>
            <w:r w:rsidR="00166BDF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. – 1</w:t>
            </w: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="00166BDF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7</w:t>
            </w:r>
            <w:r w:rsidR="00166BDF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489" w:type="dxa"/>
            <w:tcBorders>
              <w:top w:val="single" w:sz="12" w:space="0" w:color="AEAAAA" w:themeColor="background2" w:themeShade="BF"/>
              <w:bottom w:val="single" w:sz="6" w:space="0" w:color="AEAAAA" w:themeColor="background2" w:themeShade="BF"/>
            </w:tcBorders>
          </w:tcPr>
          <w:p w14:paraId="0DB13896" w14:textId="0142EAE3" w:rsidR="00166BDF" w:rsidRPr="00027196" w:rsidRDefault="00166BDF" w:rsidP="0064193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="008928EA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8928EA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7</w:t>
            </w: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. – </w:t>
            </w:r>
            <w:r w:rsidR="008928EA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18</w:t>
            </w: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8928EA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7</w:t>
            </w: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88" w:type="dxa"/>
            <w:tcBorders>
              <w:top w:val="single" w:sz="12" w:space="0" w:color="AEAAAA" w:themeColor="background2" w:themeShade="BF"/>
              <w:bottom w:val="single" w:sz="6" w:space="0" w:color="AEAAAA" w:themeColor="background2" w:themeShade="BF"/>
            </w:tcBorders>
          </w:tcPr>
          <w:p w14:paraId="62D48D75" w14:textId="3B6FE608" w:rsidR="00166BDF" w:rsidRPr="00027196" w:rsidRDefault="008928EA" w:rsidP="0064193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19</w:t>
            </w:r>
            <w:r w:rsidR="00166BDF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7</w:t>
            </w:r>
            <w:r w:rsidR="00166BDF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. – </w:t>
            </w: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25</w:t>
            </w:r>
            <w:r w:rsidR="00166BDF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489" w:type="dxa"/>
            <w:tcBorders>
              <w:top w:val="single" w:sz="12" w:space="0" w:color="AEAAAA" w:themeColor="background2" w:themeShade="BF"/>
              <w:bottom w:val="single" w:sz="6" w:space="0" w:color="AEAAAA" w:themeColor="background2" w:themeShade="BF"/>
            </w:tcBorders>
          </w:tcPr>
          <w:p w14:paraId="0F43BFD6" w14:textId="03CEA9AB" w:rsidR="00166BDF" w:rsidRPr="00027196" w:rsidRDefault="008928EA" w:rsidP="0064193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26</w:t>
            </w:r>
            <w:r w:rsidR="00166BDF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7</w:t>
            </w:r>
            <w:r w:rsidR="00166BDF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. – </w:t>
            </w: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="00166BDF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8</w:t>
            </w:r>
            <w:r w:rsidR="00166BDF" w:rsidRPr="00027196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</w:tr>
      <w:tr w:rsidR="00166BDF" w:rsidRPr="00F03F35" w14:paraId="063E092E" w14:textId="77777777" w:rsidTr="00587469">
        <w:tc>
          <w:tcPr>
            <w:tcW w:w="4673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2234EDB9" w14:textId="1C719148" w:rsidR="00166BDF" w:rsidRPr="00587469" w:rsidRDefault="00587469" w:rsidP="00641937">
            <w:pPr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bCs/>
                <w:sz w:val="20"/>
                <w:szCs w:val="20"/>
              </w:rPr>
              <w:t>150 minút strednej intenzity týždenne</w:t>
            </w:r>
            <w:r w:rsidRPr="00587469">
              <w:rPr>
                <w:rFonts w:ascii="Tahoma" w:hAnsi="Tahoma" w:cs="Tahoma"/>
                <w:bCs/>
                <w:sz w:val="20"/>
                <w:szCs w:val="20"/>
              </w:rPr>
              <w:br/>
              <w:t>alebo 75 minút vysokej intenzity</w:t>
            </w:r>
            <w:r w:rsidRPr="00587469">
              <w:rPr>
                <w:rFonts w:ascii="Tahoma" w:hAnsi="Tahoma" w:cs="Tahoma"/>
                <w:bCs/>
                <w:sz w:val="20"/>
                <w:szCs w:val="20"/>
              </w:rPr>
              <w:br/>
              <w:t>alebo adekvátna kombinácia intenzít</w:t>
            </w:r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  <w:vAlign w:val="center"/>
          </w:tcPr>
          <w:p w14:paraId="63909710" w14:textId="5E819FC7" w:rsidR="00166BDF" w:rsidRPr="00F03F35" w:rsidRDefault="002F0A0C" w:rsidP="00587469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75034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469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  <w:vAlign w:val="center"/>
          </w:tcPr>
          <w:p w14:paraId="3D003E3E" w14:textId="77777777" w:rsidR="00166BDF" w:rsidRPr="00F03F35" w:rsidRDefault="002F0A0C" w:rsidP="00587469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06818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  <w:vAlign w:val="center"/>
          </w:tcPr>
          <w:p w14:paraId="4D60ACE9" w14:textId="77777777" w:rsidR="00166BDF" w:rsidRPr="00F03F35" w:rsidRDefault="002F0A0C" w:rsidP="00587469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88818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  <w:vAlign w:val="center"/>
          </w:tcPr>
          <w:p w14:paraId="10D63F10" w14:textId="77777777" w:rsidR="00166BDF" w:rsidRPr="00F03F35" w:rsidRDefault="002F0A0C" w:rsidP="00587469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47001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166BDF" w:rsidRPr="00F03F35" w14:paraId="4A4958C3" w14:textId="77777777" w:rsidTr="007620BF">
        <w:tc>
          <w:tcPr>
            <w:tcW w:w="4673" w:type="dxa"/>
            <w:tcBorders>
              <w:top w:val="single" w:sz="6" w:space="0" w:color="AEAAAA" w:themeColor="background2" w:themeShade="BF"/>
              <w:bottom w:val="single" w:sz="12" w:space="0" w:color="AEAAAA" w:themeColor="background2" w:themeShade="BF"/>
            </w:tcBorders>
          </w:tcPr>
          <w:p w14:paraId="6EDB5C8B" w14:textId="59E0D361" w:rsidR="00166BDF" w:rsidRPr="00587469" w:rsidRDefault="00166BDF" w:rsidP="00641937">
            <w:pPr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 xml:space="preserve">Venoval/a som sa silovému cvičeniu aspoň </w:t>
            </w:r>
            <w:r w:rsidR="00587469" w:rsidRPr="00587469">
              <w:rPr>
                <w:rFonts w:ascii="Tahoma" w:hAnsi="Tahoma" w:cs="Tahoma"/>
                <w:sz w:val="20"/>
                <w:szCs w:val="20"/>
              </w:rPr>
              <w:t>2</w:t>
            </w:r>
            <w:r w:rsidRPr="00587469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12" w:space="0" w:color="AEAAAA" w:themeColor="background2" w:themeShade="BF"/>
            </w:tcBorders>
          </w:tcPr>
          <w:p w14:paraId="707A409F" w14:textId="77777777" w:rsidR="00166BDF" w:rsidRPr="00F03F35" w:rsidRDefault="002F0A0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51189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12" w:space="0" w:color="AEAAAA" w:themeColor="background2" w:themeShade="BF"/>
            </w:tcBorders>
          </w:tcPr>
          <w:p w14:paraId="1D0E04FB" w14:textId="77777777" w:rsidR="00166BDF" w:rsidRPr="00F03F35" w:rsidRDefault="002F0A0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00432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12" w:space="0" w:color="AEAAAA" w:themeColor="background2" w:themeShade="BF"/>
            </w:tcBorders>
          </w:tcPr>
          <w:p w14:paraId="3DE1D658" w14:textId="77777777" w:rsidR="00166BDF" w:rsidRPr="00F03F35" w:rsidRDefault="002F0A0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16585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12" w:space="0" w:color="AEAAAA" w:themeColor="background2" w:themeShade="BF"/>
            </w:tcBorders>
          </w:tcPr>
          <w:p w14:paraId="1BE8BA8C" w14:textId="77777777" w:rsidR="00166BDF" w:rsidRPr="00F03F35" w:rsidRDefault="002F0A0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14831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166BDF" w:rsidRPr="00F03F35" w14:paraId="59AC66C1" w14:textId="77777777" w:rsidTr="007620BF">
        <w:tc>
          <w:tcPr>
            <w:tcW w:w="10627" w:type="dxa"/>
            <w:gridSpan w:val="5"/>
            <w:tcBorders>
              <w:top w:val="single" w:sz="12" w:space="0" w:color="AEAAAA" w:themeColor="background2" w:themeShade="BF"/>
              <w:bottom w:val="single" w:sz="6" w:space="0" w:color="AEAAAA" w:themeColor="background2" w:themeShade="BF"/>
            </w:tcBorders>
          </w:tcPr>
          <w:p w14:paraId="7ADF0AC0" w14:textId="77777777" w:rsidR="00166BDF" w:rsidRPr="00587469" w:rsidRDefault="00166BDF" w:rsidP="00641937">
            <w:pPr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>Aktivity, ktorým som sa venoval/a:</w:t>
            </w:r>
          </w:p>
        </w:tc>
      </w:tr>
      <w:tr w:rsidR="00166BDF" w:rsidRPr="00F03F35" w14:paraId="79441965" w14:textId="77777777" w:rsidTr="00BC0A7D">
        <w:tc>
          <w:tcPr>
            <w:tcW w:w="4673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45EECF75" w14:textId="77777777" w:rsidR="00166BDF" w:rsidRPr="00587469" w:rsidRDefault="00166BDF" w:rsidP="00641937">
            <w:pPr>
              <w:ind w:left="306" w:hanging="142"/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>chôdza</w:t>
            </w:r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75999112" w14:textId="77777777" w:rsidR="00166BDF" w:rsidRPr="00F03F35" w:rsidRDefault="002F0A0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29598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1F5F4A04" w14:textId="77777777" w:rsidR="00166BDF" w:rsidRPr="00F03F35" w:rsidRDefault="002F0A0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84521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25A73347" w14:textId="77777777" w:rsidR="00166BDF" w:rsidRPr="00F03F35" w:rsidRDefault="002F0A0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94638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1A66EAA2" w14:textId="77777777" w:rsidR="00166BDF" w:rsidRPr="00F03F35" w:rsidRDefault="002F0A0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45413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166BDF" w:rsidRPr="00F03F35" w14:paraId="60D3D71D" w14:textId="77777777" w:rsidTr="00BC0A7D">
        <w:tc>
          <w:tcPr>
            <w:tcW w:w="4673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448F4202" w14:textId="6065795A" w:rsidR="00166BDF" w:rsidRPr="00587469" w:rsidRDefault="00166BDF" w:rsidP="00641937">
            <w:pPr>
              <w:ind w:left="306" w:hanging="142"/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 xml:space="preserve">beh, </w:t>
            </w:r>
            <w:proofErr w:type="spellStart"/>
            <w:r w:rsidRPr="00587469">
              <w:rPr>
                <w:rFonts w:ascii="Tahoma" w:hAnsi="Tahoma" w:cs="Tahoma"/>
                <w:sz w:val="20"/>
                <w:szCs w:val="20"/>
              </w:rPr>
              <w:t>jogging</w:t>
            </w:r>
            <w:proofErr w:type="spellEnd"/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46E42C8E" w14:textId="77777777" w:rsidR="00166BDF" w:rsidRPr="00F03F35" w:rsidRDefault="002F0A0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55640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3A8E17A8" w14:textId="77777777" w:rsidR="00166BDF" w:rsidRPr="00F03F35" w:rsidRDefault="002F0A0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70305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782E5A39" w14:textId="77777777" w:rsidR="00166BDF" w:rsidRPr="00F03F35" w:rsidRDefault="002F0A0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75612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254846E0" w14:textId="77777777" w:rsidR="00166BDF" w:rsidRPr="00F03F35" w:rsidRDefault="002F0A0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22070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166BDF" w:rsidRPr="00F03F35" w14:paraId="7850CA29" w14:textId="77777777" w:rsidTr="00BC0A7D">
        <w:tc>
          <w:tcPr>
            <w:tcW w:w="4673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39F06846" w14:textId="77777777" w:rsidR="00166BDF" w:rsidRPr="00587469" w:rsidRDefault="00166BDF" w:rsidP="00641937">
            <w:pPr>
              <w:ind w:left="306" w:hanging="142"/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>korčuľovanie</w:t>
            </w:r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56DD1F1E" w14:textId="77777777" w:rsidR="00166BDF" w:rsidRPr="00F03F35" w:rsidRDefault="002F0A0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74622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7BFFABFE" w14:textId="77777777" w:rsidR="00166BDF" w:rsidRPr="00F03F35" w:rsidRDefault="002F0A0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00851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1A763745" w14:textId="77777777" w:rsidR="00166BDF" w:rsidRPr="00F03F35" w:rsidRDefault="002F0A0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87738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44331F9E" w14:textId="77777777" w:rsidR="00166BDF" w:rsidRPr="00F03F35" w:rsidRDefault="002F0A0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75770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166BDF" w:rsidRPr="00F03F35" w14:paraId="49456F6B" w14:textId="77777777" w:rsidTr="00BC0A7D">
        <w:tc>
          <w:tcPr>
            <w:tcW w:w="4673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4E6877F6" w14:textId="77777777" w:rsidR="00166BDF" w:rsidRPr="00587469" w:rsidRDefault="00166BDF" w:rsidP="00641937">
            <w:pPr>
              <w:ind w:left="306" w:hanging="142"/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>bicyklovanie</w:t>
            </w:r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18CEF5F5" w14:textId="77777777" w:rsidR="00166BDF" w:rsidRPr="00F03F35" w:rsidRDefault="002F0A0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209281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56BE6675" w14:textId="77777777" w:rsidR="00166BDF" w:rsidRPr="00F03F35" w:rsidRDefault="002F0A0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41524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616D8805" w14:textId="77777777" w:rsidR="00166BDF" w:rsidRPr="00F03F35" w:rsidRDefault="002F0A0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39801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420808C6" w14:textId="77777777" w:rsidR="00166BDF" w:rsidRPr="00F03F35" w:rsidRDefault="002F0A0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92529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166BDF" w:rsidRPr="00F03F35" w14:paraId="53EC6241" w14:textId="77777777" w:rsidTr="00BC0A7D">
        <w:tc>
          <w:tcPr>
            <w:tcW w:w="4673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07D02D66" w14:textId="77777777" w:rsidR="00166BDF" w:rsidRPr="00587469" w:rsidRDefault="00166BDF" w:rsidP="00641937">
            <w:pPr>
              <w:ind w:left="306" w:hanging="142"/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>domáce cvičenie</w:t>
            </w:r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586A4725" w14:textId="77777777" w:rsidR="00166BDF" w:rsidRPr="00F03F35" w:rsidRDefault="002F0A0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0011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00382CEA" w14:textId="77777777" w:rsidR="00166BDF" w:rsidRPr="00F03F35" w:rsidRDefault="002F0A0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69711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061FB1A7" w14:textId="77777777" w:rsidR="00166BDF" w:rsidRPr="00F03F35" w:rsidRDefault="002F0A0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57732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08EF0055" w14:textId="77777777" w:rsidR="00166BDF" w:rsidRPr="00F03F35" w:rsidRDefault="002F0A0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50790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166BDF" w:rsidRPr="00F03F35" w14:paraId="30F3F792" w14:textId="77777777" w:rsidTr="00BC0A7D">
        <w:tc>
          <w:tcPr>
            <w:tcW w:w="4673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2E823311" w14:textId="77777777" w:rsidR="00166BDF" w:rsidRPr="00587469" w:rsidRDefault="00166BDF" w:rsidP="00641937">
            <w:pPr>
              <w:ind w:left="306" w:hanging="142"/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>práca v záhrade</w:t>
            </w:r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53EDCE12" w14:textId="77777777" w:rsidR="00166BDF" w:rsidRPr="00F03F35" w:rsidRDefault="002F0A0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10785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65075989" w14:textId="77777777" w:rsidR="00166BDF" w:rsidRPr="00F03F35" w:rsidRDefault="002F0A0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24519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6602C42B" w14:textId="77777777" w:rsidR="00166BDF" w:rsidRPr="00F03F35" w:rsidRDefault="002F0A0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26931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132C98F0" w14:textId="77777777" w:rsidR="00166BDF" w:rsidRPr="00F03F35" w:rsidRDefault="002F0A0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67390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166BDF" w:rsidRPr="00F03F35" w14:paraId="68041FD4" w14:textId="77777777" w:rsidTr="00BC0A7D">
        <w:tc>
          <w:tcPr>
            <w:tcW w:w="4673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1A6D615A" w14:textId="77777777" w:rsidR="00166BDF" w:rsidRPr="00587469" w:rsidRDefault="00166BDF" w:rsidP="00641937">
            <w:pPr>
              <w:ind w:left="306" w:hanging="142"/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>iné (uveďte čo)</w:t>
            </w:r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713C6DD8" w14:textId="77777777" w:rsidR="00166BDF" w:rsidRPr="00F03F35" w:rsidRDefault="002F0A0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214431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364EE17E" w14:textId="77777777" w:rsidR="00166BDF" w:rsidRPr="00F03F35" w:rsidRDefault="002F0A0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20713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0B2D7984" w14:textId="77777777" w:rsidR="00166BDF" w:rsidRPr="00F03F35" w:rsidRDefault="002F0A0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60334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6A9B6F27" w14:textId="77777777" w:rsidR="00166BDF" w:rsidRPr="00F03F35" w:rsidRDefault="002F0A0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76079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166BDF" w:rsidRPr="00F03F35" w14:paraId="3FB38FE6" w14:textId="77777777" w:rsidTr="00BC0A7D">
        <w:tc>
          <w:tcPr>
            <w:tcW w:w="4673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0146011B" w14:textId="77777777" w:rsidR="00166BDF" w:rsidRPr="00587469" w:rsidRDefault="00166BDF" w:rsidP="006419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75A50A4C" w14:textId="77777777" w:rsidR="00166BDF" w:rsidRPr="00F03F35" w:rsidRDefault="00166BDF" w:rsidP="0064193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57890D3B" w14:textId="77777777" w:rsidR="00166BDF" w:rsidRPr="00F03F35" w:rsidRDefault="00166BDF" w:rsidP="0064193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3FCD6CF8" w14:textId="77777777" w:rsidR="00166BDF" w:rsidRPr="00F03F35" w:rsidRDefault="00166BDF" w:rsidP="0064193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</w:tcPr>
          <w:p w14:paraId="46DA4C72" w14:textId="77777777" w:rsidR="00166BDF" w:rsidRPr="00F03F35" w:rsidRDefault="00166BDF" w:rsidP="00641937">
            <w:pPr>
              <w:jc w:val="center"/>
              <w:rPr>
                <w:rFonts w:ascii="Tahoma" w:hAnsi="Tahoma" w:cs="Tahoma"/>
              </w:rPr>
            </w:pPr>
          </w:p>
        </w:tc>
      </w:tr>
      <w:tr w:rsidR="00166BDF" w:rsidRPr="00F03F35" w14:paraId="394EDB0A" w14:textId="77777777" w:rsidTr="00BC0A7D">
        <w:tc>
          <w:tcPr>
            <w:tcW w:w="4673" w:type="dxa"/>
            <w:tcBorders>
              <w:top w:val="single" w:sz="6" w:space="0" w:color="AEAAAA" w:themeColor="background2" w:themeShade="BF"/>
              <w:bottom w:val="single" w:sz="12" w:space="0" w:color="AEAAAA" w:themeColor="background2" w:themeShade="BF"/>
            </w:tcBorders>
          </w:tcPr>
          <w:p w14:paraId="66A44644" w14:textId="77777777" w:rsidR="00166BDF" w:rsidRPr="00587469" w:rsidRDefault="00166BDF" w:rsidP="00641937">
            <w:pPr>
              <w:ind w:left="164"/>
              <w:rPr>
                <w:rFonts w:ascii="Tahoma" w:hAnsi="Tahoma" w:cs="Tahoma"/>
                <w:sz w:val="20"/>
                <w:szCs w:val="20"/>
              </w:rPr>
            </w:pPr>
            <w:r w:rsidRPr="00587469">
              <w:rPr>
                <w:rFonts w:ascii="Tahoma" w:hAnsi="Tahoma" w:cs="Tahoma"/>
                <w:sz w:val="20"/>
                <w:szCs w:val="20"/>
              </w:rPr>
              <w:t>necvičil/a som</w:t>
            </w:r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12" w:space="0" w:color="AEAAAA" w:themeColor="background2" w:themeShade="BF"/>
            </w:tcBorders>
          </w:tcPr>
          <w:p w14:paraId="47288521" w14:textId="77777777" w:rsidR="00166BDF" w:rsidRPr="00F03F35" w:rsidRDefault="002F0A0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75895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12" w:space="0" w:color="AEAAAA" w:themeColor="background2" w:themeShade="BF"/>
            </w:tcBorders>
          </w:tcPr>
          <w:p w14:paraId="78882870" w14:textId="77777777" w:rsidR="00166BDF" w:rsidRPr="00F03F35" w:rsidRDefault="002F0A0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85032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8" w:type="dxa"/>
            <w:tcBorders>
              <w:top w:val="single" w:sz="6" w:space="0" w:color="AEAAAA" w:themeColor="background2" w:themeShade="BF"/>
              <w:bottom w:val="single" w:sz="12" w:space="0" w:color="AEAAAA" w:themeColor="background2" w:themeShade="BF"/>
            </w:tcBorders>
          </w:tcPr>
          <w:p w14:paraId="1A844EA5" w14:textId="77777777" w:rsidR="00166BDF" w:rsidRPr="00F03F35" w:rsidRDefault="002F0A0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79162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tcBorders>
              <w:top w:val="single" w:sz="6" w:space="0" w:color="AEAAAA" w:themeColor="background2" w:themeShade="BF"/>
              <w:bottom w:val="single" w:sz="12" w:space="0" w:color="AEAAAA" w:themeColor="background2" w:themeShade="BF"/>
            </w:tcBorders>
          </w:tcPr>
          <w:p w14:paraId="60C9D074" w14:textId="77777777" w:rsidR="00166BDF" w:rsidRPr="00F03F35" w:rsidRDefault="002F0A0C" w:rsidP="00641937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85588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D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</w:tbl>
    <w:p w14:paraId="7D930D53" w14:textId="77777777" w:rsidR="00BD01FD" w:rsidRDefault="009D29D4" w:rsidP="000717F1">
      <w:pPr>
        <w:spacing w:before="120" w:after="0" w:line="240" w:lineRule="auto"/>
        <w:rPr>
          <w:rFonts w:ascii="Tahoma" w:hAnsi="Tahoma" w:cs="Tahoma"/>
          <w:sz w:val="18"/>
          <w:szCs w:val="18"/>
        </w:rPr>
      </w:pPr>
      <w:r w:rsidRPr="004E33AD">
        <w:rPr>
          <w:rFonts w:ascii="Tahoma" w:hAnsi="Tahoma" w:cs="Tahoma"/>
          <w:sz w:val="18"/>
          <w:szCs w:val="18"/>
        </w:rPr>
        <w:t xml:space="preserve">Vysvetlivky k aktivitám: </w:t>
      </w:r>
    </w:p>
    <w:p w14:paraId="26429C65" w14:textId="00BFE1D3" w:rsidR="00BD01FD" w:rsidRPr="004E33AD" w:rsidRDefault="00CC22A6" w:rsidP="005018FE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4E33AD">
        <w:rPr>
          <w:rFonts w:ascii="Tahoma" w:hAnsi="Tahoma" w:cs="Tahoma"/>
          <w:sz w:val="18"/>
          <w:szCs w:val="18"/>
        </w:rPr>
        <w:t>STREDNÁ INTENZITA</w:t>
      </w:r>
      <w:r w:rsidR="00BD01FD" w:rsidRPr="004E33AD">
        <w:rPr>
          <w:rFonts w:ascii="Tahoma" w:hAnsi="Tahoma" w:cs="Tahoma"/>
          <w:sz w:val="18"/>
          <w:szCs w:val="18"/>
        </w:rPr>
        <w:t>:</w:t>
      </w:r>
      <w:r w:rsidR="00066F2D" w:rsidRPr="004E33AD">
        <w:rPr>
          <w:rFonts w:ascii="Tahoma" w:hAnsi="Tahoma" w:cs="Tahoma"/>
          <w:sz w:val="18"/>
          <w:szCs w:val="18"/>
        </w:rPr>
        <w:t xml:space="preserve"> </w:t>
      </w:r>
      <w:r w:rsidR="004E33AD">
        <w:rPr>
          <w:rFonts w:ascii="Tahoma" w:hAnsi="Tahoma" w:cs="Tahoma"/>
          <w:sz w:val="18"/>
          <w:szCs w:val="18"/>
        </w:rPr>
        <w:t xml:space="preserve">osoba je zadýchaná, dá sa jej rozprávať </w:t>
      </w:r>
      <w:r w:rsidR="00066F2D" w:rsidRPr="004E33AD">
        <w:rPr>
          <w:rFonts w:ascii="Tahoma" w:hAnsi="Tahoma" w:cs="Tahoma"/>
          <w:sz w:val="18"/>
          <w:szCs w:val="18"/>
        </w:rPr>
        <w:t>v krátkych vetách, srdcová frekvencia je v rozmedzí 65 – 85%</w:t>
      </w:r>
      <w:r w:rsidR="00334534" w:rsidRPr="004E33AD">
        <w:rPr>
          <w:rFonts w:ascii="Tahoma" w:hAnsi="Tahoma" w:cs="Tahoma"/>
          <w:sz w:val="18"/>
          <w:szCs w:val="18"/>
        </w:rPr>
        <w:t xml:space="preserve"> max hodnoty </w:t>
      </w:r>
      <w:r w:rsidR="00066F2D" w:rsidRPr="004E33AD">
        <w:rPr>
          <w:rFonts w:ascii="Tahoma" w:hAnsi="Tahoma" w:cs="Tahoma"/>
          <w:sz w:val="18"/>
          <w:szCs w:val="18"/>
        </w:rPr>
        <w:t>(korčuľovanie, jazda vo zvlnenom teréne, rýchla chôdza)</w:t>
      </w:r>
    </w:p>
    <w:p w14:paraId="70AF3B03" w14:textId="3CF09FFC" w:rsidR="00AD2324" w:rsidRDefault="00CC22A6" w:rsidP="005018FE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4E33AD">
        <w:rPr>
          <w:rFonts w:ascii="Tahoma" w:hAnsi="Tahoma" w:cs="Tahoma"/>
          <w:sz w:val="18"/>
          <w:szCs w:val="18"/>
        </w:rPr>
        <w:t>VYSOKÁ INTENZITA</w:t>
      </w:r>
      <w:r w:rsidR="00BD01FD" w:rsidRPr="004E33AD">
        <w:rPr>
          <w:rFonts w:ascii="Tahoma" w:hAnsi="Tahoma" w:cs="Tahoma"/>
          <w:sz w:val="18"/>
          <w:szCs w:val="18"/>
        </w:rPr>
        <w:t>:</w:t>
      </w:r>
      <w:r w:rsidRPr="004E33AD">
        <w:rPr>
          <w:rFonts w:ascii="Tahoma" w:hAnsi="Tahoma" w:cs="Tahoma"/>
          <w:sz w:val="18"/>
          <w:szCs w:val="18"/>
        </w:rPr>
        <w:t xml:space="preserve"> </w:t>
      </w:r>
      <w:r w:rsidR="004E33AD">
        <w:rPr>
          <w:rFonts w:ascii="Tahoma" w:hAnsi="Tahoma" w:cs="Tahoma"/>
          <w:sz w:val="18"/>
          <w:szCs w:val="18"/>
        </w:rPr>
        <w:t>osoba sa sústredí len na dýchanie, nie je schopná rozprávať, s</w:t>
      </w:r>
      <w:r w:rsidR="00AD2324" w:rsidRPr="004E33AD">
        <w:rPr>
          <w:rFonts w:ascii="Tahoma" w:hAnsi="Tahoma" w:cs="Tahoma"/>
          <w:sz w:val="18"/>
          <w:szCs w:val="18"/>
        </w:rPr>
        <w:t>rdcová frekvencia je nad 85% max hodnoty</w:t>
      </w:r>
      <w:r w:rsidR="00334534" w:rsidRPr="004E33AD">
        <w:rPr>
          <w:rFonts w:ascii="Tahoma" w:hAnsi="Tahoma" w:cs="Tahoma"/>
          <w:sz w:val="18"/>
          <w:szCs w:val="18"/>
        </w:rPr>
        <w:t xml:space="preserve"> </w:t>
      </w:r>
      <w:r w:rsidR="00AD2324" w:rsidRPr="004E33AD">
        <w:rPr>
          <w:rFonts w:ascii="Tahoma" w:hAnsi="Tahoma" w:cs="Tahoma"/>
          <w:sz w:val="18"/>
          <w:szCs w:val="18"/>
        </w:rPr>
        <w:t>(beh, basketbal, futbal, hokej, spoločenské tance, silové cvičenia)</w:t>
      </w:r>
    </w:p>
    <w:p w14:paraId="16965E63" w14:textId="21AFB463" w:rsidR="005D31DF" w:rsidRPr="004E33AD" w:rsidRDefault="005D31DF" w:rsidP="005018FE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DEKVÁTNA KOMBINÁCIA INTENZÍT: 1 min. vysokej intenzity = 2 min. strednej intenzity</w:t>
      </w:r>
    </w:p>
    <w:p w14:paraId="5CBF2A5D" w14:textId="77777777" w:rsidR="00334534" w:rsidRPr="004E33AD" w:rsidRDefault="00CC22A6" w:rsidP="00334534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4E33AD">
        <w:rPr>
          <w:rFonts w:ascii="Tahoma" w:hAnsi="Tahoma" w:cs="Tahoma"/>
          <w:sz w:val="18"/>
          <w:szCs w:val="18"/>
        </w:rPr>
        <w:t>SILOVÉ CVIČENIA</w:t>
      </w:r>
      <w:r w:rsidR="00AD2324" w:rsidRPr="004E33AD">
        <w:rPr>
          <w:rFonts w:ascii="Tahoma" w:hAnsi="Tahoma" w:cs="Tahoma"/>
          <w:sz w:val="18"/>
          <w:szCs w:val="18"/>
        </w:rPr>
        <w:t xml:space="preserve">: posilňovanie hlavných svalových skupín </w:t>
      </w:r>
      <w:r w:rsidRPr="004E33AD">
        <w:rPr>
          <w:rFonts w:ascii="Tahoma" w:hAnsi="Tahoma" w:cs="Tahoma"/>
          <w:sz w:val="18"/>
          <w:szCs w:val="18"/>
        </w:rPr>
        <w:t>(lezenie, cvičenie s náradím, náročnejšia turistika, jazda na bicykli do kopca)</w:t>
      </w:r>
      <w:r w:rsidR="009D29D4" w:rsidRPr="004E33AD">
        <w:rPr>
          <w:rFonts w:ascii="Tahoma" w:hAnsi="Tahoma" w:cs="Tahoma"/>
          <w:sz w:val="18"/>
          <w:szCs w:val="18"/>
        </w:rPr>
        <w:br/>
        <w:t xml:space="preserve">DOMÁCE CVIČENIE: posilňovanie, </w:t>
      </w:r>
      <w:proofErr w:type="spellStart"/>
      <w:r w:rsidR="009D29D4" w:rsidRPr="004E33AD">
        <w:rPr>
          <w:rFonts w:ascii="Tahoma" w:hAnsi="Tahoma" w:cs="Tahoma"/>
          <w:sz w:val="18"/>
          <w:szCs w:val="18"/>
        </w:rPr>
        <w:t>bodybuilding</w:t>
      </w:r>
      <w:proofErr w:type="spellEnd"/>
      <w:r w:rsidR="009D29D4" w:rsidRPr="004E33AD">
        <w:rPr>
          <w:rFonts w:ascii="Tahoma" w:hAnsi="Tahoma" w:cs="Tahoma"/>
          <w:sz w:val="18"/>
          <w:szCs w:val="18"/>
        </w:rPr>
        <w:t xml:space="preserve">, zdravotné cvičenia na chrbticu a kĺby, cvičenia na zlepšenie držania </w:t>
      </w:r>
      <w:r w:rsidR="00334534" w:rsidRPr="004E33AD">
        <w:rPr>
          <w:rFonts w:ascii="Tahoma" w:hAnsi="Tahoma" w:cs="Tahoma"/>
          <w:sz w:val="18"/>
          <w:szCs w:val="18"/>
        </w:rPr>
        <w:t xml:space="preserve">tela a odstránenie svalovej nerovnováhy, strečing, kalanetika, </w:t>
      </w:r>
      <w:proofErr w:type="spellStart"/>
      <w:r w:rsidR="00334534" w:rsidRPr="004E33AD">
        <w:rPr>
          <w:rFonts w:ascii="Tahoma" w:hAnsi="Tahoma" w:cs="Tahoma"/>
          <w:sz w:val="18"/>
          <w:szCs w:val="18"/>
        </w:rPr>
        <w:t>jóga</w:t>
      </w:r>
      <w:proofErr w:type="spellEnd"/>
      <w:r w:rsidR="00334534" w:rsidRPr="004E33AD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334534" w:rsidRPr="004E33AD">
        <w:rPr>
          <w:rFonts w:ascii="Tahoma" w:hAnsi="Tahoma" w:cs="Tahoma"/>
          <w:sz w:val="18"/>
          <w:szCs w:val="18"/>
        </w:rPr>
        <w:t>pilates</w:t>
      </w:r>
      <w:proofErr w:type="spellEnd"/>
      <w:r w:rsidR="00334534" w:rsidRPr="004E33AD">
        <w:rPr>
          <w:rFonts w:ascii="Tahoma" w:hAnsi="Tahoma" w:cs="Tahoma"/>
          <w:sz w:val="18"/>
          <w:szCs w:val="18"/>
        </w:rPr>
        <w:t>, aerobik, online cvičenie, ...</w:t>
      </w:r>
    </w:p>
    <w:p w14:paraId="24EFBAF4" w14:textId="73DACBAF" w:rsidR="008C0CB5" w:rsidRPr="00924D79" w:rsidRDefault="009D29D4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4E33AD">
        <w:rPr>
          <w:rFonts w:ascii="Tahoma" w:hAnsi="Tahoma" w:cs="Tahoma"/>
          <w:sz w:val="18"/>
          <w:szCs w:val="18"/>
        </w:rPr>
        <w:t>INÉ: činnosti, ktoré nie je možné zaradiť do iných kategórií (napr. horolezectvo, jazda na koni, kanoistika a</w:t>
      </w:r>
      <w:r w:rsidRPr="004E33AD">
        <w:rPr>
          <w:rFonts w:ascii="Tahoma" w:hAnsi="Tahoma" w:cs="Tahoma"/>
          <w:spacing w:val="-2"/>
          <w:sz w:val="18"/>
          <w:szCs w:val="18"/>
        </w:rPr>
        <w:t xml:space="preserve"> </w:t>
      </w:r>
      <w:r w:rsidRPr="004E33AD">
        <w:rPr>
          <w:rFonts w:ascii="Tahoma" w:hAnsi="Tahoma" w:cs="Tahoma"/>
          <w:sz w:val="18"/>
          <w:szCs w:val="18"/>
        </w:rPr>
        <w:t xml:space="preserve">pod.) a v prípade uvoľnenia </w:t>
      </w:r>
      <w:proofErr w:type="spellStart"/>
      <w:r w:rsidRPr="004E33AD">
        <w:rPr>
          <w:rFonts w:ascii="Tahoma" w:hAnsi="Tahoma" w:cs="Tahoma"/>
          <w:sz w:val="18"/>
          <w:szCs w:val="18"/>
        </w:rPr>
        <w:t>protiepidemických</w:t>
      </w:r>
      <w:proofErr w:type="spellEnd"/>
      <w:r w:rsidRPr="004E33AD">
        <w:rPr>
          <w:rFonts w:ascii="Tahoma" w:hAnsi="Tahoma" w:cs="Tahoma"/>
          <w:sz w:val="18"/>
          <w:szCs w:val="18"/>
        </w:rPr>
        <w:t xml:space="preserve"> opatrení aj iné individuálne a kolektívne športy (napr. fitnes, plávanie, tenis, futbal a pod.)</w:t>
      </w:r>
    </w:p>
    <w:sectPr w:rsidR="008C0CB5" w:rsidRPr="00924D79" w:rsidSect="00587469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vSHA/7He/Ck+BgMGmTVFp33t5Zza8os5uVSAleHv148stlq+dvTk1nqLGLRAF/AGtGEbLRQB0KtQmDpUAWllQ==" w:salt="HM8YT4uqMN7b4EgW8YeAX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EF9"/>
    <w:rsid w:val="00003F5D"/>
    <w:rsid w:val="00012B3E"/>
    <w:rsid w:val="00027196"/>
    <w:rsid w:val="000540D6"/>
    <w:rsid w:val="00065DEF"/>
    <w:rsid w:val="00066F2D"/>
    <w:rsid w:val="000717F1"/>
    <w:rsid w:val="00073A78"/>
    <w:rsid w:val="000D1CB3"/>
    <w:rsid w:val="001452FE"/>
    <w:rsid w:val="001531E2"/>
    <w:rsid w:val="00166BDF"/>
    <w:rsid w:val="00172DC7"/>
    <w:rsid w:val="00184FBD"/>
    <w:rsid w:val="00191A33"/>
    <w:rsid w:val="00192808"/>
    <w:rsid w:val="001E3160"/>
    <w:rsid w:val="002B04E1"/>
    <w:rsid w:val="002F0A0C"/>
    <w:rsid w:val="00303F71"/>
    <w:rsid w:val="0031065B"/>
    <w:rsid w:val="00334534"/>
    <w:rsid w:val="00364EF9"/>
    <w:rsid w:val="003B01D0"/>
    <w:rsid w:val="003B02CB"/>
    <w:rsid w:val="003D420E"/>
    <w:rsid w:val="003D7D2F"/>
    <w:rsid w:val="00461B24"/>
    <w:rsid w:val="004672FB"/>
    <w:rsid w:val="00476165"/>
    <w:rsid w:val="004924E7"/>
    <w:rsid w:val="004E33AD"/>
    <w:rsid w:val="005018FE"/>
    <w:rsid w:val="0058384C"/>
    <w:rsid w:val="00587469"/>
    <w:rsid w:val="005D31DF"/>
    <w:rsid w:val="00603032"/>
    <w:rsid w:val="00656D9E"/>
    <w:rsid w:val="006F34D4"/>
    <w:rsid w:val="00732F27"/>
    <w:rsid w:val="007405E0"/>
    <w:rsid w:val="007620BF"/>
    <w:rsid w:val="00782ECA"/>
    <w:rsid w:val="0078620B"/>
    <w:rsid w:val="007B6753"/>
    <w:rsid w:val="007C603B"/>
    <w:rsid w:val="007C7F0B"/>
    <w:rsid w:val="00841358"/>
    <w:rsid w:val="008928EA"/>
    <w:rsid w:val="008A1ABF"/>
    <w:rsid w:val="008C0CB5"/>
    <w:rsid w:val="00920065"/>
    <w:rsid w:val="00924D79"/>
    <w:rsid w:val="009521DC"/>
    <w:rsid w:val="009626C8"/>
    <w:rsid w:val="00983D4B"/>
    <w:rsid w:val="009C3D2D"/>
    <w:rsid w:val="009C5F2F"/>
    <w:rsid w:val="009D29D4"/>
    <w:rsid w:val="00A33812"/>
    <w:rsid w:val="00AD2324"/>
    <w:rsid w:val="00B23484"/>
    <w:rsid w:val="00B35D93"/>
    <w:rsid w:val="00B42C98"/>
    <w:rsid w:val="00BA2015"/>
    <w:rsid w:val="00BA7A2F"/>
    <w:rsid w:val="00BB242F"/>
    <w:rsid w:val="00BB6CD6"/>
    <w:rsid w:val="00BC0A7D"/>
    <w:rsid w:val="00BD01FD"/>
    <w:rsid w:val="00BF0F96"/>
    <w:rsid w:val="00C80129"/>
    <w:rsid w:val="00CB084F"/>
    <w:rsid w:val="00CC22A6"/>
    <w:rsid w:val="00CC6351"/>
    <w:rsid w:val="00D079B9"/>
    <w:rsid w:val="00D31771"/>
    <w:rsid w:val="00D54FCC"/>
    <w:rsid w:val="00D61824"/>
    <w:rsid w:val="00E242EA"/>
    <w:rsid w:val="00E30236"/>
    <w:rsid w:val="00E36DFC"/>
    <w:rsid w:val="00ED7ECB"/>
    <w:rsid w:val="00EF2E1E"/>
    <w:rsid w:val="00F03F35"/>
    <w:rsid w:val="00F33A26"/>
    <w:rsid w:val="00F3738B"/>
    <w:rsid w:val="00FE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AC62F"/>
  <w15:chartTrackingRefBased/>
  <w15:docId w15:val="{D1906B36-AD6D-4F2B-8DE7-F65B5E122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46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64EF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31771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D31771"/>
    <w:rPr>
      <w:color w:val="808080"/>
    </w:rPr>
  </w:style>
  <w:style w:type="table" w:styleId="Mriekatabuky">
    <w:name w:val="Table Grid"/>
    <w:basedOn w:val="Normlnatabuka"/>
    <w:uiPriority w:val="39"/>
    <w:rsid w:val="00D5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E30236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874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mailto:poradna.zdravia@vzbb.sk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s://forms.gle/KD4dvZqQkvjHbcr98" TargetMode="External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hyperlink" Target="https://www.uvzsr.sk/index.php?option=com_content&amp;view=section&amp;id=6&amp;Itemid=5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hyperlink" Target="https://www.vzbb.sk/sk/poradna_zdravia/vskp.php" TargetMode="External"/><Relationship Id="rId10" Type="http://schemas.openxmlformats.org/officeDocument/2006/relationships/image" Target="media/image6.jpeg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://www.uvzsr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500214-77A4-496B-9AA4-671A22A95D0E}"/>
      </w:docPartPr>
      <w:docPartBody>
        <w:p w:rsidR="005822F2" w:rsidRDefault="00D209ED">
          <w:r w:rsidRPr="00892DA9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CDEEC6411E6481F867EA05903B8B3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31E927-741F-4D4D-8DE8-AEC41D80A81C}"/>
      </w:docPartPr>
      <w:docPartBody>
        <w:p w:rsidR="006C064F" w:rsidRDefault="005822F2" w:rsidP="005822F2">
          <w:pPr>
            <w:pStyle w:val="6CDEEC6411E6481F867EA05903B8B3A0"/>
          </w:pPr>
          <w:r w:rsidRPr="00892DA9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F102E178C2B45D59E76163EA2FF64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99129B-8A87-40C7-81A4-BE0FC8E22176}"/>
      </w:docPartPr>
      <w:docPartBody>
        <w:p w:rsidR="006C064F" w:rsidRDefault="005822F2" w:rsidP="005822F2">
          <w:pPr>
            <w:pStyle w:val="8F102E178C2B45D59E76163EA2FF6437"/>
          </w:pPr>
          <w:r w:rsidRPr="00892DA9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4A6A9EA44574588A34414E6445BDB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99C426-4BD9-4FF8-BACE-19FDA2B6DE1B}"/>
      </w:docPartPr>
      <w:docPartBody>
        <w:p w:rsidR="006C064F" w:rsidRDefault="005822F2" w:rsidP="005822F2">
          <w:pPr>
            <w:pStyle w:val="C4A6A9EA44574588A34414E6445BDB4E"/>
          </w:pPr>
          <w:r w:rsidRPr="00892DA9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9ED"/>
    <w:rsid w:val="00104B03"/>
    <w:rsid w:val="00254F35"/>
    <w:rsid w:val="002C6011"/>
    <w:rsid w:val="00334ACE"/>
    <w:rsid w:val="00554C1D"/>
    <w:rsid w:val="005822F2"/>
    <w:rsid w:val="006C064F"/>
    <w:rsid w:val="006E239E"/>
    <w:rsid w:val="008C7CAC"/>
    <w:rsid w:val="00B6274E"/>
    <w:rsid w:val="00B74B65"/>
    <w:rsid w:val="00BA393C"/>
    <w:rsid w:val="00C65A13"/>
    <w:rsid w:val="00D209ED"/>
    <w:rsid w:val="00DC75BE"/>
    <w:rsid w:val="00FE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822F2"/>
    <w:rPr>
      <w:color w:val="808080"/>
    </w:rPr>
  </w:style>
  <w:style w:type="paragraph" w:customStyle="1" w:styleId="6CDEEC6411E6481F867EA05903B8B3A0">
    <w:name w:val="6CDEEC6411E6481F867EA05903B8B3A0"/>
    <w:rsid w:val="005822F2"/>
  </w:style>
  <w:style w:type="paragraph" w:customStyle="1" w:styleId="8F102E178C2B45D59E76163EA2FF6437">
    <w:name w:val="8F102E178C2B45D59E76163EA2FF6437"/>
    <w:rsid w:val="005822F2"/>
  </w:style>
  <w:style w:type="paragraph" w:customStyle="1" w:styleId="C4A6A9EA44574588A34414E6445BDB4E">
    <w:name w:val="C4A6A9EA44574588A34414E6445BDB4E"/>
    <w:rsid w:val="005822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D2D56-9A61-45E3-ADE0-3D59ABB6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2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ellebrandt</dc:creator>
  <cp:keywords/>
  <dc:description/>
  <cp:lastModifiedBy>ruvz bb</cp:lastModifiedBy>
  <cp:revision>73</cp:revision>
  <cp:lastPrinted>2021-04-27T07:34:00Z</cp:lastPrinted>
  <dcterms:created xsi:type="dcterms:W3CDTF">2021-04-08T09:25:00Z</dcterms:created>
  <dcterms:modified xsi:type="dcterms:W3CDTF">2021-05-06T08:56:00Z</dcterms:modified>
</cp:coreProperties>
</file>